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7B26" w14:textId="77777777" w:rsidR="0025311A" w:rsidRPr="00777944" w:rsidRDefault="0025311A" w:rsidP="0025311A">
      <w:pPr>
        <w:spacing w:after="0"/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>
        <w:rPr>
          <w:b/>
          <w:sz w:val="20"/>
          <w:lang w:eastAsia="ar-SA"/>
        </w:rPr>
        <w:t xml:space="preserve">  </w:t>
      </w:r>
      <w:r w:rsidRPr="00D45705">
        <w:rPr>
          <w:b/>
          <w:sz w:val="20"/>
          <w:lang w:eastAsia="ar-SA"/>
        </w:rPr>
        <w:t>OR-D-III.272.</w:t>
      </w:r>
      <w:r>
        <w:rPr>
          <w:b/>
          <w:sz w:val="20"/>
          <w:lang w:eastAsia="ar-SA"/>
        </w:rPr>
        <w:t>129</w:t>
      </w:r>
      <w:r w:rsidRPr="00D45705">
        <w:rPr>
          <w:b/>
          <w:sz w:val="20"/>
          <w:lang w:eastAsia="ar-SA"/>
        </w:rPr>
        <w:t>.202</w:t>
      </w:r>
      <w:r>
        <w:rPr>
          <w:b/>
          <w:sz w:val="20"/>
          <w:lang w:eastAsia="ar-SA"/>
        </w:rPr>
        <w:t>3</w:t>
      </w:r>
      <w:r w:rsidRPr="00D45705">
        <w:rPr>
          <w:b/>
          <w:sz w:val="20"/>
          <w:lang w:eastAsia="ar-SA"/>
        </w:rPr>
        <w:t>.AP</w:t>
      </w:r>
    </w:p>
    <w:p w14:paraId="323C5ED6" w14:textId="5C4C2C4F" w:rsidR="0025311A" w:rsidRPr="00777944" w:rsidRDefault="0025311A" w:rsidP="0025311A">
      <w:pPr>
        <w:suppressAutoHyphens/>
        <w:spacing w:after="0"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 xml:space="preserve">załącznik nr </w:t>
      </w:r>
      <w:r w:rsidR="002558AC">
        <w:rPr>
          <w:b/>
          <w:iCs/>
          <w:sz w:val="20"/>
          <w:lang w:eastAsia="ar-SA"/>
        </w:rPr>
        <w:t>3</w:t>
      </w:r>
      <w:r w:rsidRPr="00777944">
        <w:rPr>
          <w:b/>
          <w:iCs/>
          <w:sz w:val="20"/>
          <w:lang w:eastAsia="ar-SA"/>
        </w:rPr>
        <w:t xml:space="preserve"> do specyfikacji warunków zamówienia (SWZ)</w:t>
      </w:r>
    </w:p>
    <w:bookmarkEnd w:id="0"/>
    <w:p w14:paraId="130E9C54" w14:textId="77777777" w:rsidR="002A52F9" w:rsidRPr="00F231AD" w:rsidRDefault="002A52F9" w:rsidP="00AE28B3">
      <w:pPr>
        <w:pStyle w:val="Tekstpodstawowy2"/>
        <w:tabs>
          <w:tab w:val="left" w:pos="0"/>
          <w:tab w:val="left" w:pos="1140"/>
        </w:tabs>
        <w:spacing w:after="0" w:line="276" w:lineRule="auto"/>
        <w:rPr>
          <w:rFonts w:asciiTheme="minorHAnsi" w:eastAsia="Calibri" w:hAnsiTheme="minorHAnsi" w:cstheme="minorHAnsi"/>
          <w:b/>
          <w:bCs/>
          <w:sz w:val="20"/>
          <w:lang w:eastAsia="en-US"/>
        </w:rPr>
      </w:pPr>
    </w:p>
    <w:p w14:paraId="566FD35E" w14:textId="77777777" w:rsidR="002A52F9" w:rsidRDefault="002A52F9" w:rsidP="00D62428">
      <w:pPr>
        <w:pStyle w:val="Tekstpodstawowy2"/>
        <w:tabs>
          <w:tab w:val="left" w:pos="0"/>
          <w:tab w:val="left" w:pos="1140"/>
        </w:tabs>
        <w:spacing w:after="0" w:line="276" w:lineRule="auto"/>
        <w:jc w:val="center"/>
        <w:rPr>
          <w:rFonts w:ascii="Arial" w:eastAsia="Calibri" w:hAnsi="Arial" w:cs="Arial"/>
          <w:b/>
          <w:bCs/>
          <w:sz w:val="20"/>
          <w:lang w:eastAsia="en-US"/>
        </w:rPr>
      </w:pPr>
    </w:p>
    <w:p w14:paraId="50A9AFCF" w14:textId="77777777" w:rsidR="002A52F9" w:rsidRDefault="002A52F9" w:rsidP="00D62428">
      <w:pPr>
        <w:pStyle w:val="Tekstpodstawowy2"/>
        <w:tabs>
          <w:tab w:val="left" w:pos="0"/>
          <w:tab w:val="left" w:pos="1140"/>
        </w:tabs>
        <w:spacing w:after="0" w:line="276" w:lineRule="auto"/>
        <w:jc w:val="center"/>
        <w:rPr>
          <w:rFonts w:ascii="Arial" w:eastAsia="Calibri" w:hAnsi="Arial" w:cs="Arial"/>
          <w:b/>
          <w:bCs/>
          <w:sz w:val="20"/>
          <w:lang w:eastAsia="en-US"/>
        </w:rPr>
      </w:pPr>
    </w:p>
    <w:p w14:paraId="1CA0C98F" w14:textId="77777777" w:rsidR="00833BFF" w:rsidRDefault="00D62428" w:rsidP="00833BFF">
      <w:pPr>
        <w:pStyle w:val="Tekstpodstawowy2"/>
        <w:tabs>
          <w:tab w:val="left" w:pos="0"/>
          <w:tab w:val="left" w:pos="1140"/>
        </w:tabs>
        <w:spacing w:after="0" w:line="276" w:lineRule="auto"/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2A52F9">
        <w:rPr>
          <w:rFonts w:ascii="Arial" w:eastAsia="Calibri" w:hAnsi="Arial" w:cs="Arial"/>
          <w:b/>
          <w:bCs/>
          <w:sz w:val="20"/>
          <w:lang w:eastAsia="en-US"/>
        </w:rPr>
        <w:t xml:space="preserve">UMOWA NR </w:t>
      </w:r>
    </w:p>
    <w:p w14:paraId="1C85C199" w14:textId="77777777" w:rsidR="00833BFF" w:rsidRPr="002A52F9" w:rsidRDefault="00833BFF" w:rsidP="00D62428">
      <w:pPr>
        <w:pStyle w:val="Tekstpodstawowy2"/>
        <w:tabs>
          <w:tab w:val="left" w:pos="0"/>
          <w:tab w:val="left" w:pos="1140"/>
        </w:tabs>
        <w:spacing w:after="0" w:line="276" w:lineRule="auto"/>
        <w:jc w:val="center"/>
        <w:rPr>
          <w:rFonts w:ascii="Arial" w:eastAsia="Calibri" w:hAnsi="Arial" w:cs="Arial"/>
          <w:b/>
          <w:bCs/>
          <w:sz w:val="20"/>
          <w:lang w:eastAsia="en-US"/>
        </w:rPr>
      </w:pPr>
    </w:p>
    <w:p w14:paraId="79A5B314" w14:textId="77777777" w:rsidR="00D62428" w:rsidRPr="002A52F9" w:rsidRDefault="00D62428" w:rsidP="00D62428">
      <w:pPr>
        <w:tabs>
          <w:tab w:val="num" w:pos="720"/>
          <w:tab w:val="num" w:pos="28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C628B86" w14:textId="2ED8327D" w:rsidR="00F5247B" w:rsidRPr="005E1F0D" w:rsidRDefault="00F5247B" w:rsidP="00F524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1F0D">
        <w:rPr>
          <w:rFonts w:asciiTheme="minorHAnsi" w:hAnsiTheme="minorHAnsi" w:cstheme="minorHAnsi"/>
        </w:rPr>
        <w:t>zawarta w Warszawie, pomiędzy</w:t>
      </w:r>
    </w:p>
    <w:p w14:paraId="44C1F30C" w14:textId="77777777" w:rsidR="001963CA" w:rsidRPr="005E1F0D" w:rsidRDefault="001963CA" w:rsidP="001963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48A2FD" w14:textId="23CBD99A" w:rsidR="001963CA" w:rsidRPr="005E1F0D" w:rsidRDefault="001963CA" w:rsidP="00C843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Pr="005E1F0D">
        <w:rPr>
          <w:rFonts w:asciiTheme="minorHAnsi" w:hAnsiTheme="minorHAnsi" w:cstheme="minorHAnsi"/>
          <w:b/>
          <w:bCs/>
          <w:sz w:val="22"/>
          <w:szCs w:val="22"/>
        </w:rPr>
        <w:t>Województwem Mazowieckim</w:t>
      </w:r>
      <w:r w:rsidRPr="005E1F0D">
        <w:rPr>
          <w:rFonts w:asciiTheme="minorHAnsi" w:hAnsiTheme="minorHAnsi" w:cstheme="minorHAnsi"/>
          <w:sz w:val="22"/>
          <w:szCs w:val="22"/>
        </w:rPr>
        <w:t>, z siedzibą w Warszawie, przy ul. Jagiellońskiej 26, 03-719 Warszawa, NIP: 113-245-39-40, REGON: 015528910, zwanym dalej „</w:t>
      </w:r>
      <w:r w:rsidRPr="005E1F0D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5E1F0D">
        <w:rPr>
          <w:rFonts w:asciiTheme="minorHAnsi" w:hAnsiTheme="minorHAnsi" w:cstheme="minorHAnsi"/>
          <w:sz w:val="22"/>
          <w:szCs w:val="22"/>
        </w:rPr>
        <w:t xml:space="preserve">”, reprezentowanym przez Zarząd Województwa Mazowieckiego, w imieniu którego, </w:t>
      </w:r>
      <w:r w:rsidR="00C84305" w:rsidRPr="005E1F0D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5E1F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A1A7CA" w14:textId="77777777" w:rsidR="001963CA" w:rsidRPr="005E1F0D" w:rsidRDefault="001963CA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AECF18" w14:textId="77777777" w:rsidR="001963CA" w:rsidRPr="005E1F0D" w:rsidRDefault="001963CA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9250A0F" w14:textId="77777777" w:rsidR="00F5247B" w:rsidRPr="005E1F0D" w:rsidRDefault="00F5247B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XXX</w:t>
      </w:r>
    </w:p>
    <w:p w14:paraId="0E4B95FA" w14:textId="4E0CB914" w:rsidR="001963CA" w:rsidRPr="005E1F0D" w:rsidRDefault="001963CA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 zwanym dalej Wykonawcą </w:t>
      </w:r>
    </w:p>
    <w:p w14:paraId="79A138F9" w14:textId="77777777" w:rsidR="00F5247B" w:rsidRPr="005E1F0D" w:rsidRDefault="00F5247B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C54B86" w14:textId="7CFFBA76" w:rsidR="001963CA" w:rsidRPr="005E1F0D" w:rsidRDefault="001963CA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spólnie zwanymi dalej </w:t>
      </w:r>
      <w:r w:rsidRPr="005E1F0D">
        <w:rPr>
          <w:rFonts w:asciiTheme="minorHAnsi" w:hAnsiTheme="minorHAnsi" w:cstheme="minorHAnsi"/>
          <w:b/>
          <w:bCs/>
          <w:sz w:val="22"/>
          <w:szCs w:val="22"/>
        </w:rPr>
        <w:t xml:space="preserve">„Stronami”. </w:t>
      </w:r>
    </w:p>
    <w:p w14:paraId="433721C3" w14:textId="77777777" w:rsidR="00F5247B" w:rsidRPr="005E1F0D" w:rsidRDefault="00F5247B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2ABB4A" w14:textId="77777777" w:rsidR="00043B24" w:rsidRPr="00043B24" w:rsidRDefault="00043B24" w:rsidP="00043B2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</w:p>
    <w:p w14:paraId="7F58BC3D" w14:textId="1B578062" w:rsidR="00043B24" w:rsidRPr="005E1F0D" w:rsidRDefault="00043B24" w:rsidP="00043B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E1F0D">
        <w:rPr>
          <w:rFonts w:asciiTheme="minorHAnsi" w:eastAsiaTheme="minorHAnsi" w:hAnsiTheme="minorHAnsi" w:cstheme="minorHAnsi"/>
          <w:color w:val="000000"/>
        </w:rPr>
        <w:t>Strony zawierają umowę w ramach zamówienia publicznego nr OR-D-III.272.129.2023.AP, prowadzonego w trybie podstawowym bez negocjacji, zgodnie z art. 275 pkt 1 ustawy z dnia 11 września 2019 r. – Prawo zamówień publicznych (Dz. U. z 2023 r. poz. 1605, z późn. zm.), zwanej dalej „Pzp”, o następującej treści:</w:t>
      </w:r>
    </w:p>
    <w:p w14:paraId="55E28C33" w14:textId="77777777" w:rsidR="00373395" w:rsidRDefault="00373395" w:rsidP="00F5247B">
      <w:pPr>
        <w:pStyle w:val="Default"/>
        <w:jc w:val="both"/>
        <w:rPr>
          <w:b/>
          <w:bCs/>
          <w:sz w:val="18"/>
          <w:szCs w:val="18"/>
        </w:rPr>
      </w:pPr>
    </w:p>
    <w:p w14:paraId="2117D2D7" w14:textId="77777777" w:rsidR="00373395" w:rsidRDefault="00373395" w:rsidP="00F5247B">
      <w:pPr>
        <w:pStyle w:val="Default"/>
        <w:jc w:val="both"/>
        <w:rPr>
          <w:b/>
          <w:bCs/>
          <w:sz w:val="18"/>
          <w:szCs w:val="18"/>
        </w:rPr>
      </w:pPr>
    </w:p>
    <w:p w14:paraId="0EEBF6BB" w14:textId="77777777" w:rsidR="00BF0450" w:rsidRDefault="00BF0450" w:rsidP="00F5247B">
      <w:pPr>
        <w:pStyle w:val="Default"/>
        <w:jc w:val="both"/>
        <w:rPr>
          <w:b/>
          <w:bCs/>
          <w:sz w:val="18"/>
          <w:szCs w:val="18"/>
        </w:rPr>
      </w:pPr>
    </w:p>
    <w:p w14:paraId="31DB0538" w14:textId="52FD0323" w:rsidR="001963CA" w:rsidRDefault="001963CA" w:rsidP="00BF0450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§ 1.</w:t>
      </w:r>
    </w:p>
    <w:p w14:paraId="3A6404B2" w14:textId="5C5E04C8" w:rsidR="001963CA" w:rsidRPr="005E1F0D" w:rsidRDefault="001963CA" w:rsidP="00671B5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mawiający zamawia, a Wykonawca zobowiązuje się do wykonania usługi </w:t>
      </w:r>
      <w:r w:rsidR="00FD2107" w:rsidRPr="005E1F0D">
        <w:rPr>
          <w:rFonts w:asciiTheme="minorHAnsi" w:hAnsiTheme="minorHAnsi" w:cstheme="minorHAnsi"/>
          <w:sz w:val="22"/>
          <w:szCs w:val="22"/>
        </w:rPr>
        <w:t xml:space="preserve">(dalej: „Przedmiot umowy”) </w:t>
      </w:r>
      <w:r w:rsidRPr="005E1F0D">
        <w:rPr>
          <w:rFonts w:asciiTheme="minorHAnsi" w:hAnsiTheme="minorHAnsi" w:cstheme="minorHAnsi"/>
          <w:sz w:val="22"/>
          <w:szCs w:val="22"/>
        </w:rPr>
        <w:t>w</w:t>
      </w:r>
      <w:r w:rsidR="00FD2107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>zakresie</w:t>
      </w:r>
      <w:r w:rsidR="003930F9" w:rsidRPr="005E1F0D">
        <w:rPr>
          <w:rFonts w:asciiTheme="minorHAnsi" w:hAnsiTheme="minorHAnsi" w:cstheme="minorHAnsi"/>
          <w:sz w:val="22"/>
          <w:szCs w:val="22"/>
        </w:rPr>
        <w:t>:</w:t>
      </w:r>
      <w:r w:rsidRPr="005E1F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22095B" w14:textId="77777777" w:rsidR="003930F9" w:rsidRPr="005E1F0D" w:rsidRDefault="003930F9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98B1893" w14:textId="7AAA729A" w:rsidR="003930F9" w:rsidRPr="005E1F0D" w:rsidRDefault="003930F9" w:rsidP="00671B59">
      <w:pPr>
        <w:pStyle w:val="Akapitzlist"/>
        <w:numPr>
          <w:ilvl w:val="0"/>
          <w:numId w:val="14"/>
        </w:numPr>
        <w:spacing w:after="0" w:line="240" w:lineRule="auto"/>
        <w:ind w:left="1418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>druku 160 banerów na płótnie banerowym w 8 wzorach i różnych rozmiarach oraz ich montażu we wskazanych 80 lokalizacjach na terenie województwa mazowieckiego zgodnie z</w:t>
      </w:r>
      <w:r w:rsidR="0055094B" w:rsidRPr="005E1F0D">
        <w:rPr>
          <w:rFonts w:asciiTheme="minorHAnsi" w:eastAsiaTheme="minorHAnsi" w:hAnsiTheme="minorHAnsi" w:cstheme="minorHAnsi"/>
          <w:color w:val="000000"/>
        </w:rPr>
        <w:t> </w:t>
      </w:r>
      <w:r w:rsidRPr="005E1F0D">
        <w:rPr>
          <w:rFonts w:asciiTheme="minorHAnsi" w:eastAsiaTheme="minorHAnsi" w:hAnsiTheme="minorHAnsi" w:cstheme="minorHAnsi"/>
          <w:color w:val="000000"/>
        </w:rPr>
        <w:t xml:space="preserve">zestawieniem rozmiarów i lokalizacji w załączniku nr 1 do </w:t>
      </w:r>
      <w:r w:rsidR="00C84305" w:rsidRPr="005E1F0D">
        <w:rPr>
          <w:rFonts w:asciiTheme="minorHAnsi" w:eastAsiaTheme="minorHAnsi" w:hAnsiTheme="minorHAnsi" w:cstheme="minorHAnsi"/>
          <w:color w:val="000000"/>
        </w:rPr>
        <w:t>umowy</w:t>
      </w:r>
      <w:r w:rsidR="00425FFF" w:rsidRPr="005E1F0D">
        <w:rPr>
          <w:rFonts w:asciiTheme="minorHAnsi" w:eastAsiaTheme="minorHAnsi" w:hAnsiTheme="minorHAnsi" w:cstheme="minorHAnsi"/>
          <w:color w:val="000000"/>
        </w:rPr>
        <w:t>;</w:t>
      </w:r>
    </w:p>
    <w:p w14:paraId="13C36278" w14:textId="4673AC57" w:rsidR="00425FFF" w:rsidRPr="005E1F0D" w:rsidRDefault="00425FFF" w:rsidP="00671B59">
      <w:pPr>
        <w:pStyle w:val="Akapitzlist"/>
        <w:numPr>
          <w:ilvl w:val="0"/>
          <w:numId w:val="14"/>
        </w:numPr>
        <w:spacing w:after="0" w:line="240" w:lineRule="auto"/>
        <w:ind w:left="1418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druku 1050 banerów </w:t>
      </w:r>
      <w:r w:rsidR="00D1753D" w:rsidRPr="005E1F0D">
        <w:rPr>
          <w:rFonts w:asciiTheme="minorHAnsi" w:eastAsiaTheme="minorHAnsi" w:hAnsiTheme="minorHAnsi" w:cstheme="minorHAnsi"/>
          <w:color w:val="000000"/>
        </w:rPr>
        <w:t xml:space="preserve">na płótnie banerowym </w:t>
      </w:r>
      <w:r w:rsidRPr="005E1F0D">
        <w:rPr>
          <w:rFonts w:asciiTheme="minorHAnsi" w:eastAsiaTheme="minorHAnsi" w:hAnsiTheme="minorHAnsi" w:cstheme="minorHAnsi"/>
          <w:color w:val="000000"/>
        </w:rPr>
        <w:t>w jednym rozmiarze (szerokość 2m x wysokość 1m) w 8 wzorach, z</w:t>
      </w:r>
      <w:r w:rsidR="00C84305" w:rsidRPr="005E1F0D">
        <w:rPr>
          <w:rFonts w:asciiTheme="minorHAnsi" w:eastAsiaTheme="minorHAnsi" w:hAnsiTheme="minorHAnsi" w:cstheme="minorHAnsi"/>
          <w:color w:val="000000"/>
        </w:rPr>
        <w:t> </w:t>
      </w:r>
      <w:r w:rsidRPr="005E1F0D">
        <w:rPr>
          <w:rFonts w:asciiTheme="minorHAnsi" w:eastAsiaTheme="minorHAnsi" w:hAnsiTheme="minorHAnsi" w:cstheme="minorHAnsi"/>
          <w:color w:val="000000"/>
        </w:rPr>
        <w:t>osprzętem umożliwiającym montaż (trytytki) i dostarczeni</w:t>
      </w:r>
      <w:r w:rsidR="006E26ED" w:rsidRPr="005E1F0D">
        <w:rPr>
          <w:rFonts w:asciiTheme="minorHAnsi" w:eastAsiaTheme="minorHAnsi" w:hAnsiTheme="minorHAnsi" w:cstheme="minorHAnsi"/>
          <w:color w:val="000000"/>
        </w:rPr>
        <w:t>u</w:t>
      </w:r>
      <w:r w:rsidRPr="005E1F0D">
        <w:rPr>
          <w:rFonts w:asciiTheme="minorHAnsi" w:eastAsiaTheme="minorHAnsi" w:hAnsiTheme="minorHAnsi" w:cstheme="minorHAnsi"/>
          <w:color w:val="000000"/>
        </w:rPr>
        <w:t xml:space="preserve"> ich do 8 lokalizacji</w:t>
      </w:r>
      <w:r w:rsidR="00637CBA" w:rsidRPr="005E1F0D">
        <w:rPr>
          <w:rFonts w:asciiTheme="minorHAnsi" w:eastAsiaTheme="minorHAnsi" w:hAnsiTheme="minorHAnsi" w:cstheme="minorHAnsi"/>
          <w:color w:val="000000"/>
        </w:rPr>
        <w:t> </w:t>
      </w:r>
      <w:r w:rsidR="006E26ED" w:rsidRPr="005E1F0D">
        <w:rPr>
          <w:rFonts w:asciiTheme="minorHAnsi" w:eastAsiaTheme="minorHAnsi" w:hAnsiTheme="minorHAnsi" w:cstheme="minorHAnsi"/>
          <w:color w:val="000000"/>
        </w:rPr>
        <w:t xml:space="preserve">wyszczególnionych w załączniku nr 1 do </w:t>
      </w:r>
      <w:r w:rsidR="00F75052">
        <w:rPr>
          <w:rFonts w:asciiTheme="minorHAnsi" w:eastAsiaTheme="minorHAnsi" w:hAnsiTheme="minorHAnsi" w:cstheme="minorHAnsi"/>
          <w:color w:val="000000"/>
        </w:rPr>
        <w:t>u</w:t>
      </w:r>
      <w:r w:rsidR="006E26ED" w:rsidRPr="005E1F0D">
        <w:rPr>
          <w:rFonts w:asciiTheme="minorHAnsi" w:eastAsiaTheme="minorHAnsi" w:hAnsiTheme="minorHAnsi" w:cstheme="minorHAnsi"/>
          <w:color w:val="000000"/>
        </w:rPr>
        <w:t>mowy</w:t>
      </w:r>
      <w:r w:rsidRPr="005E1F0D">
        <w:rPr>
          <w:rFonts w:asciiTheme="minorHAnsi" w:eastAsiaTheme="minorHAnsi" w:hAnsiTheme="minorHAnsi" w:cstheme="minorHAnsi"/>
          <w:color w:val="000000"/>
        </w:rPr>
        <w:t>;</w:t>
      </w:r>
    </w:p>
    <w:p w14:paraId="4981AE66" w14:textId="50A088D0" w:rsidR="001D0CF7" w:rsidRPr="005E1F0D" w:rsidRDefault="00425FFF" w:rsidP="00671B59">
      <w:pPr>
        <w:pStyle w:val="Akapitzlist"/>
        <w:numPr>
          <w:ilvl w:val="0"/>
          <w:numId w:val="14"/>
        </w:numPr>
        <w:spacing w:after="0" w:line="240" w:lineRule="auto"/>
        <w:ind w:left="1418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druku 80 banerów </w:t>
      </w:r>
      <w:r w:rsidR="00FC7C35" w:rsidRPr="005E1F0D">
        <w:rPr>
          <w:rFonts w:asciiTheme="minorHAnsi" w:eastAsiaTheme="minorHAnsi" w:hAnsiTheme="minorHAnsi" w:cstheme="minorHAnsi"/>
          <w:color w:val="000000"/>
        </w:rPr>
        <w:t xml:space="preserve">na płótnie banerowym </w:t>
      </w:r>
      <w:r w:rsidRPr="005E1F0D">
        <w:rPr>
          <w:rFonts w:asciiTheme="minorHAnsi" w:eastAsiaTheme="minorHAnsi" w:hAnsiTheme="minorHAnsi" w:cstheme="minorHAnsi"/>
          <w:color w:val="000000"/>
        </w:rPr>
        <w:t>w rozmiarze: szerokość 2m x wysokość 1m w 16 wzorach (po 5 szt. z</w:t>
      </w:r>
      <w:r w:rsidR="00637CBA" w:rsidRPr="005E1F0D">
        <w:rPr>
          <w:rFonts w:asciiTheme="minorHAnsi" w:eastAsiaTheme="minorHAnsi" w:hAnsiTheme="minorHAnsi" w:cstheme="minorHAnsi"/>
          <w:color w:val="000000"/>
        </w:rPr>
        <w:t> </w:t>
      </w:r>
      <w:r w:rsidRPr="005E1F0D">
        <w:rPr>
          <w:rFonts w:asciiTheme="minorHAnsi" w:eastAsiaTheme="minorHAnsi" w:hAnsiTheme="minorHAnsi" w:cstheme="minorHAnsi"/>
          <w:color w:val="000000"/>
        </w:rPr>
        <w:t>każdego wzoru</w:t>
      </w:r>
      <w:r w:rsidR="006E26ED" w:rsidRPr="005E1F0D">
        <w:rPr>
          <w:rFonts w:asciiTheme="minorHAnsi" w:eastAsiaTheme="minorHAnsi" w:hAnsiTheme="minorHAnsi" w:cstheme="minorHAnsi"/>
          <w:color w:val="000000"/>
        </w:rPr>
        <w:t>, po 2 wzory na każdą delegaturę</w:t>
      </w:r>
      <w:r w:rsidRPr="005E1F0D">
        <w:rPr>
          <w:rFonts w:asciiTheme="minorHAnsi" w:eastAsiaTheme="minorHAnsi" w:hAnsiTheme="minorHAnsi" w:cstheme="minorHAnsi"/>
          <w:color w:val="000000"/>
        </w:rPr>
        <w:t>)</w:t>
      </w:r>
      <w:r w:rsidR="006E26ED" w:rsidRPr="005E1F0D">
        <w:rPr>
          <w:rFonts w:asciiTheme="minorHAnsi" w:eastAsiaTheme="minorHAnsi" w:hAnsiTheme="minorHAnsi" w:cstheme="minorHAnsi"/>
          <w:color w:val="000000"/>
        </w:rPr>
        <w:t xml:space="preserve"> z osprzętem umożliwiającym montaż (trytytki) i dostarczeniu ich do 8 lokalizacji wyszczególnionych w załączniku nr 1 do Umowy.</w:t>
      </w:r>
    </w:p>
    <w:p w14:paraId="14A5DAAC" w14:textId="453A149F" w:rsidR="00425FFF" w:rsidRPr="005E1F0D" w:rsidRDefault="00425FFF" w:rsidP="006E26ED">
      <w:pPr>
        <w:pStyle w:val="Akapitzlist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</w:p>
    <w:p w14:paraId="7960215F" w14:textId="6E888E67" w:rsidR="00B73543" w:rsidRPr="005E1F0D" w:rsidRDefault="00B73543" w:rsidP="00671B5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T</w:t>
      </w:r>
      <w:r w:rsidR="001963CA" w:rsidRPr="005E1F0D">
        <w:rPr>
          <w:rFonts w:asciiTheme="minorHAnsi" w:hAnsiTheme="minorHAnsi" w:cstheme="minorHAnsi"/>
          <w:sz w:val="22"/>
          <w:szCs w:val="22"/>
        </w:rPr>
        <w:t>ermin realizacji</w:t>
      </w:r>
      <w:r w:rsidR="00BE14BA" w:rsidRPr="005E1F0D">
        <w:rPr>
          <w:rFonts w:asciiTheme="minorHAnsi" w:hAnsiTheme="minorHAnsi" w:cstheme="minorHAnsi"/>
          <w:sz w:val="22"/>
          <w:szCs w:val="22"/>
        </w:rPr>
        <w:t xml:space="preserve"> umowy Strony ustalają na 30 dni licząc od dnia przekazania Wykonawcy materiałów, </w:t>
      </w:r>
      <w:r w:rsidR="00DA4537" w:rsidRPr="005E1F0D">
        <w:rPr>
          <w:rFonts w:asciiTheme="minorHAnsi" w:hAnsiTheme="minorHAnsi" w:cstheme="minorHAnsi"/>
          <w:sz w:val="22"/>
          <w:szCs w:val="22"/>
        </w:rPr>
        <w:t>czyli plików graficznych do druku (plik</w:t>
      </w:r>
      <w:r w:rsidR="009E37ED" w:rsidRPr="005E1F0D">
        <w:rPr>
          <w:rFonts w:asciiTheme="minorHAnsi" w:hAnsiTheme="minorHAnsi" w:cstheme="minorHAnsi"/>
          <w:sz w:val="22"/>
          <w:szCs w:val="22"/>
        </w:rPr>
        <w:t>i</w:t>
      </w:r>
      <w:r w:rsidR="00DA4537" w:rsidRPr="005E1F0D">
        <w:rPr>
          <w:rFonts w:asciiTheme="minorHAnsi" w:hAnsiTheme="minorHAnsi" w:cstheme="minorHAnsi"/>
          <w:sz w:val="22"/>
          <w:szCs w:val="22"/>
        </w:rPr>
        <w:t xml:space="preserve"> wzoru baner</w:t>
      </w:r>
      <w:r w:rsidR="009E37ED" w:rsidRPr="005E1F0D">
        <w:rPr>
          <w:rFonts w:asciiTheme="minorHAnsi" w:hAnsiTheme="minorHAnsi" w:cstheme="minorHAnsi"/>
          <w:sz w:val="22"/>
          <w:szCs w:val="22"/>
        </w:rPr>
        <w:t>ów</w:t>
      </w:r>
      <w:r w:rsidR="00DA4537" w:rsidRPr="005E1F0D">
        <w:rPr>
          <w:rFonts w:asciiTheme="minorHAnsi" w:hAnsiTheme="minorHAnsi" w:cstheme="minorHAnsi"/>
          <w:sz w:val="22"/>
          <w:szCs w:val="22"/>
        </w:rPr>
        <w:t>).</w:t>
      </w:r>
    </w:p>
    <w:p w14:paraId="4003A9DA" w14:textId="0D6CC3DC" w:rsidR="009E37ED" w:rsidRPr="005E1F0D" w:rsidRDefault="009E37ED" w:rsidP="00671B5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mawiający zobowiązuje się przekazać Wykonawcy materiały, czyli pliki wzoru brenerów w ciągu trzech dni rocznych od podpisania umowy. </w:t>
      </w:r>
    </w:p>
    <w:p w14:paraId="7B325EE1" w14:textId="1338D005" w:rsidR="009E37ED" w:rsidRPr="005E1F0D" w:rsidRDefault="009E37ED" w:rsidP="00671B5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Na potrzeby niniejszej umowy za dni robocze Strony przyjmują </w:t>
      </w:r>
      <w:r w:rsidR="008F4FD1" w:rsidRPr="005E1F0D">
        <w:rPr>
          <w:rFonts w:asciiTheme="minorHAnsi" w:hAnsiTheme="minorHAnsi" w:cstheme="minorHAnsi"/>
          <w:sz w:val="22"/>
          <w:szCs w:val="22"/>
        </w:rPr>
        <w:t>od poniedziałku do piątku, z wyjątkiem</w:t>
      </w:r>
      <w:r w:rsidR="0043360E" w:rsidRPr="005E1F0D">
        <w:rPr>
          <w:rFonts w:asciiTheme="minorHAnsi" w:hAnsiTheme="minorHAnsi" w:cstheme="minorHAnsi"/>
          <w:sz w:val="22"/>
          <w:szCs w:val="22"/>
        </w:rPr>
        <w:t xml:space="preserve"> dni ustawowo wolnych od pracy.</w:t>
      </w:r>
      <w:r w:rsidR="008F4FD1" w:rsidRPr="005E1F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C71C5" w14:textId="2C02A6CC" w:rsidR="00C8463F" w:rsidRPr="005E1F0D" w:rsidRDefault="001963CA" w:rsidP="00E11BF6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Wykonawca zobowiązuje</w:t>
      </w:r>
      <w:r w:rsidR="009E37ED" w:rsidRPr="005E1F0D">
        <w:rPr>
          <w:rFonts w:asciiTheme="minorHAnsi" w:hAnsiTheme="minorHAnsi" w:cstheme="minorHAnsi"/>
          <w:sz w:val="22"/>
          <w:szCs w:val="22"/>
        </w:rPr>
        <w:t>, w terminie określonym w ust. 2</w:t>
      </w:r>
      <w:r w:rsidR="0055094B"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C156C0" w:rsidRPr="005E1F0D">
        <w:rPr>
          <w:rFonts w:asciiTheme="minorHAnsi" w:hAnsiTheme="minorHAnsi" w:cstheme="minorHAnsi"/>
          <w:sz w:val="22"/>
          <w:szCs w:val="22"/>
        </w:rPr>
        <w:t xml:space="preserve">do </w:t>
      </w:r>
      <w:r w:rsidR="0055094B" w:rsidRPr="005E1F0D">
        <w:rPr>
          <w:rFonts w:asciiTheme="minorHAnsi" w:hAnsiTheme="minorHAnsi" w:cstheme="minorHAnsi"/>
          <w:sz w:val="22"/>
          <w:szCs w:val="22"/>
        </w:rPr>
        <w:t>wy</w:t>
      </w:r>
      <w:r w:rsidR="007C126B" w:rsidRPr="005E1F0D">
        <w:rPr>
          <w:rFonts w:asciiTheme="minorHAnsi" w:hAnsiTheme="minorHAnsi" w:cstheme="minorHAnsi"/>
          <w:sz w:val="22"/>
          <w:szCs w:val="22"/>
        </w:rPr>
        <w:t>drukowania</w:t>
      </w:r>
      <w:r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597AF6" w:rsidRPr="005E1F0D">
        <w:rPr>
          <w:rFonts w:asciiTheme="minorHAnsi" w:hAnsiTheme="minorHAnsi" w:cstheme="minorHAnsi"/>
          <w:sz w:val="22"/>
          <w:szCs w:val="22"/>
        </w:rPr>
        <w:t>1290 banerów</w:t>
      </w:r>
      <w:r w:rsidR="00C8463F" w:rsidRPr="005E1F0D">
        <w:rPr>
          <w:rFonts w:asciiTheme="minorHAnsi" w:hAnsiTheme="minorHAnsi" w:cstheme="minorHAnsi"/>
          <w:sz w:val="22"/>
          <w:szCs w:val="22"/>
        </w:rPr>
        <w:t xml:space="preserve">, </w:t>
      </w:r>
      <w:r w:rsidR="0055094B" w:rsidRPr="005E1F0D">
        <w:rPr>
          <w:rFonts w:asciiTheme="minorHAnsi" w:hAnsiTheme="minorHAnsi" w:cstheme="minorHAnsi"/>
          <w:sz w:val="22"/>
          <w:szCs w:val="22"/>
        </w:rPr>
        <w:t>z czego:</w:t>
      </w:r>
    </w:p>
    <w:p w14:paraId="2A4E7394" w14:textId="7C2577D8" w:rsidR="00C8463F" w:rsidRPr="005E1F0D" w:rsidRDefault="009E37ED" w:rsidP="00671B59">
      <w:pPr>
        <w:pStyle w:val="Default"/>
        <w:numPr>
          <w:ilvl w:val="0"/>
          <w:numId w:val="21"/>
        </w:numPr>
        <w:spacing w:after="39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do </w:t>
      </w:r>
      <w:r w:rsidR="001963CA" w:rsidRPr="005E1F0D">
        <w:rPr>
          <w:rFonts w:asciiTheme="minorHAnsi" w:hAnsiTheme="minorHAnsi" w:cstheme="minorHAnsi"/>
          <w:sz w:val="22"/>
          <w:szCs w:val="22"/>
        </w:rPr>
        <w:t>umieszczeni</w:t>
      </w:r>
      <w:r w:rsidR="0055094B" w:rsidRPr="005E1F0D">
        <w:rPr>
          <w:rFonts w:asciiTheme="minorHAnsi" w:hAnsiTheme="minorHAnsi" w:cstheme="minorHAnsi"/>
          <w:sz w:val="22"/>
          <w:szCs w:val="22"/>
        </w:rPr>
        <w:t>a</w:t>
      </w:r>
      <w:r w:rsidR="001963CA"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597AF6" w:rsidRPr="005E1F0D">
        <w:rPr>
          <w:rFonts w:asciiTheme="minorHAnsi" w:hAnsiTheme="minorHAnsi" w:cstheme="minorHAnsi"/>
          <w:sz w:val="22"/>
          <w:szCs w:val="22"/>
        </w:rPr>
        <w:t xml:space="preserve">160 </w:t>
      </w:r>
      <w:r w:rsidR="001963CA" w:rsidRPr="005E1F0D">
        <w:rPr>
          <w:rFonts w:asciiTheme="minorHAnsi" w:hAnsiTheme="minorHAnsi" w:cstheme="minorHAnsi"/>
          <w:sz w:val="22"/>
          <w:szCs w:val="22"/>
        </w:rPr>
        <w:t>banerów</w:t>
      </w:r>
      <w:r w:rsidR="00BE14BA" w:rsidRPr="005E1F0D">
        <w:rPr>
          <w:rFonts w:asciiTheme="minorHAnsi" w:hAnsiTheme="minorHAnsi" w:cstheme="minorHAnsi"/>
          <w:sz w:val="22"/>
          <w:szCs w:val="22"/>
        </w:rPr>
        <w:t xml:space="preserve"> we wskazanych przez Zamawiającego lokalizacjach określonych w załączniku nr 1,</w:t>
      </w:r>
    </w:p>
    <w:p w14:paraId="44045ABB" w14:textId="2D6AE0F8" w:rsidR="00BE14BA" w:rsidRPr="005E1F0D" w:rsidRDefault="001D0CF7" w:rsidP="00671B59">
      <w:pPr>
        <w:pStyle w:val="Default"/>
        <w:numPr>
          <w:ilvl w:val="0"/>
          <w:numId w:val="21"/>
        </w:numPr>
        <w:tabs>
          <w:tab w:val="left" w:pos="993"/>
        </w:tabs>
        <w:spacing w:after="39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lastRenderedPageBreak/>
        <w:t>dostarczenia</w:t>
      </w:r>
      <w:r w:rsidR="00B73543"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597AF6" w:rsidRPr="005E1F0D">
        <w:rPr>
          <w:rFonts w:asciiTheme="minorHAnsi" w:hAnsiTheme="minorHAnsi" w:cstheme="minorHAnsi"/>
          <w:sz w:val="22"/>
          <w:szCs w:val="22"/>
        </w:rPr>
        <w:t xml:space="preserve">1130 </w:t>
      </w:r>
      <w:r w:rsidR="00B73543" w:rsidRPr="005E1F0D">
        <w:rPr>
          <w:rFonts w:asciiTheme="minorHAnsi" w:hAnsiTheme="minorHAnsi" w:cstheme="minorHAnsi"/>
          <w:sz w:val="22"/>
          <w:szCs w:val="22"/>
        </w:rPr>
        <w:t>banerów</w:t>
      </w:r>
      <w:r w:rsidR="00BE14BA"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9E37ED" w:rsidRPr="005E1F0D">
        <w:rPr>
          <w:rFonts w:asciiTheme="minorHAnsi" w:hAnsiTheme="minorHAnsi" w:cstheme="minorHAnsi"/>
          <w:sz w:val="22"/>
          <w:szCs w:val="22"/>
        </w:rPr>
        <w:t>do lokalizacji</w:t>
      </w:r>
      <w:r w:rsidR="00BE14BA"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9E37ED" w:rsidRPr="005E1F0D">
        <w:rPr>
          <w:rFonts w:asciiTheme="minorHAnsi" w:hAnsiTheme="minorHAnsi" w:cstheme="minorHAnsi"/>
          <w:sz w:val="22"/>
          <w:szCs w:val="22"/>
        </w:rPr>
        <w:t xml:space="preserve">wskazanych </w:t>
      </w:r>
      <w:r w:rsidR="00BE14BA" w:rsidRPr="005E1F0D">
        <w:rPr>
          <w:rFonts w:asciiTheme="minorHAnsi" w:hAnsiTheme="minorHAnsi" w:cstheme="minorHAnsi"/>
          <w:sz w:val="22"/>
          <w:szCs w:val="22"/>
        </w:rPr>
        <w:t>w załączniku nr 1</w:t>
      </w:r>
      <w:r w:rsidR="001362EF" w:rsidRPr="005E1F0D">
        <w:rPr>
          <w:rFonts w:asciiTheme="minorHAnsi" w:hAnsiTheme="minorHAnsi" w:cstheme="minorHAnsi"/>
          <w:sz w:val="22"/>
          <w:szCs w:val="22"/>
        </w:rPr>
        <w:t>.</w:t>
      </w:r>
    </w:p>
    <w:p w14:paraId="17DF5CE2" w14:textId="77777777" w:rsidR="001963CA" w:rsidRPr="005E1F0D" w:rsidRDefault="001963CA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DD30D1" w14:textId="2CDCE2B0" w:rsidR="00DB7169" w:rsidRPr="005E1F0D" w:rsidRDefault="00DB7169" w:rsidP="00F5247B">
      <w:pPr>
        <w:pStyle w:val="Default"/>
        <w:numPr>
          <w:ilvl w:val="0"/>
          <w:numId w:val="25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 dostarczenie Strony przyjmują dostarczenie banerów </w:t>
      </w:r>
      <w:r w:rsidR="009E37ED" w:rsidRPr="005E1F0D">
        <w:rPr>
          <w:rFonts w:asciiTheme="minorHAnsi" w:hAnsiTheme="minorHAnsi" w:cstheme="minorHAnsi"/>
          <w:sz w:val="22"/>
          <w:szCs w:val="22"/>
        </w:rPr>
        <w:t>do lokalizacji wymienionych w załączniku nr 1</w:t>
      </w:r>
      <w:r w:rsidRPr="005E1F0D">
        <w:rPr>
          <w:rFonts w:asciiTheme="minorHAnsi" w:hAnsiTheme="minorHAnsi" w:cstheme="minorHAnsi"/>
          <w:sz w:val="22"/>
          <w:szCs w:val="22"/>
        </w:rPr>
        <w:t>, rozładunek oraz wniesienie.</w:t>
      </w:r>
    </w:p>
    <w:p w14:paraId="529D1E2D" w14:textId="53521291" w:rsidR="00FD2107" w:rsidRPr="005E1F0D" w:rsidRDefault="00FD2107" w:rsidP="00F5247B">
      <w:pPr>
        <w:pStyle w:val="Default"/>
        <w:numPr>
          <w:ilvl w:val="0"/>
          <w:numId w:val="25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Zamawiający oświadcza, że uzyskał zgodę na umieszczenie banera w dane</w:t>
      </w:r>
      <w:r w:rsidR="0055094B" w:rsidRPr="005E1F0D">
        <w:rPr>
          <w:rFonts w:asciiTheme="minorHAnsi" w:hAnsiTheme="minorHAnsi" w:cstheme="minorHAnsi"/>
          <w:sz w:val="22"/>
          <w:szCs w:val="22"/>
        </w:rPr>
        <w:t>j</w:t>
      </w:r>
      <w:r w:rsidRPr="005E1F0D">
        <w:rPr>
          <w:rFonts w:asciiTheme="minorHAnsi" w:hAnsiTheme="minorHAnsi" w:cstheme="minorHAnsi"/>
          <w:sz w:val="22"/>
          <w:szCs w:val="22"/>
        </w:rPr>
        <w:t xml:space="preserve"> lokalizacji.</w:t>
      </w:r>
    </w:p>
    <w:p w14:paraId="6EFB085D" w14:textId="41541B03" w:rsidR="001963CA" w:rsidRPr="005E1F0D" w:rsidRDefault="001963CA" w:rsidP="00671B59">
      <w:pPr>
        <w:pStyle w:val="Default"/>
        <w:numPr>
          <w:ilvl w:val="0"/>
          <w:numId w:val="25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Osobami wyznaczonymi do kontaktu w sprawie realizacji niniejszej umowy są: </w:t>
      </w:r>
    </w:p>
    <w:p w14:paraId="2F7CD5D1" w14:textId="59FE1DC3" w:rsidR="001963CA" w:rsidRPr="005E1F0D" w:rsidRDefault="001963CA" w:rsidP="00671B59">
      <w:pPr>
        <w:pStyle w:val="Default"/>
        <w:numPr>
          <w:ilvl w:val="0"/>
          <w:numId w:val="17"/>
        </w:numPr>
        <w:spacing w:after="38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e strony Zamawiającego: </w:t>
      </w:r>
    </w:p>
    <w:p w14:paraId="63237A7B" w14:textId="1531D2F6" w:rsidR="001963CA" w:rsidRPr="005E1F0D" w:rsidRDefault="007C66E9" w:rsidP="00671B59">
      <w:pPr>
        <w:pStyle w:val="Default"/>
        <w:numPr>
          <w:ilvl w:val="0"/>
          <w:numId w:val="19"/>
        </w:numPr>
        <w:spacing w:after="38"/>
        <w:ind w:left="1418" w:hanging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E1F0D">
        <w:rPr>
          <w:rFonts w:asciiTheme="minorHAnsi" w:hAnsiTheme="minorHAnsi" w:cstheme="minorHAnsi"/>
          <w:sz w:val="22"/>
          <w:szCs w:val="22"/>
          <w:lang w:val="en-US"/>
        </w:rPr>
        <w:t>XXXXX</w:t>
      </w:r>
      <w:r w:rsidR="001963CA" w:rsidRPr="005E1F0D">
        <w:rPr>
          <w:rFonts w:asciiTheme="minorHAnsi" w:hAnsiTheme="minorHAnsi" w:cstheme="minorHAnsi"/>
          <w:sz w:val="22"/>
          <w:szCs w:val="22"/>
          <w:lang w:val="en-US"/>
        </w:rPr>
        <w:t xml:space="preserve">, tel. 22 </w:t>
      </w:r>
      <w:r w:rsidRPr="005E1F0D">
        <w:rPr>
          <w:rFonts w:asciiTheme="minorHAnsi" w:hAnsiTheme="minorHAnsi" w:cstheme="minorHAnsi"/>
          <w:sz w:val="22"/>
          <w:szCs w:val="22"/>
          <w:lang w:val="en-US"/>
        </w:rPr>
        <w:t>xxxxxxx</w:t>
      </w:r>
      <w:r w:rsidR="001963CA" w:rsidRPr="005E1F0D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5E1F0D">
        <w:rPr>
          <w:rFonts w:asciiTheme="minorHAnsi" w:hAnsiTheme="minorHAnsi" w:cstheme="minorHAnsi"/>
          <w:sz w:val="22"/>
          <w:szCs w:val="22"/>
          <w:lang w:val="en-US"/>
        </w:rPr>
        <w:t>xxx</w:t>
      </w:r>
      <w:r w:rsidR="001963CA" w:rsidRPr="005E1F0D">
        <w:rPr>
          <w:rFonts w:asciiTheme="minorHAnsi" w:hAnsiTheme="minorHAnsi" w:cstheme="minorHAnsi"/>
          <w:sz w:val="22"/>
          <w:szCs w:val="22"/>
          <w:lang w:val="en-US"/>
        </w:rPr>
        <w:t xml:space="preserve">@mazovia.pl; </w:t>
      </w:r>
    </w:p>
    <w:p w14:paraId="631EAC6E" w14:textId="33390E54" w:rsidR="001963CA" w:rsidRPr="005E1F0D" w:rsidRDefault="007C66E9" w:rsidP="00671B59">
      <w:pPr>
        <w:pStyle w:val="Default"/>
        <w:numPr>
          <w:ilvl w:val="0"/>
          <w:numId w:val="19"/>
        </w:numPr>
        <w:spacing w:after="38"/>
        <w:ind w:left="1418" w:hanging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E1F0D">
        <w:rPr>
          <w:rFonts w:asciiTheme="minorHAnsi" w:hAnsiTheme="minorHAnsi" w:cstheme="minorHAnsi"/>
          <w:sz w:val="22"/>
          <w:szCs w:val="22"/>
          <w:lang w:val="en-US"/>
        </w:rPr>
        <w:t>XXXXX</w:t>
      </w:r>
      <w:r w:rsidR="001963CA" w:rsidRPr="005E1F0D">
        <w:rPr>
          <w:rFonts w:asciiTheme="minorHAnsi" w:hAnsiTheme="minorHAnsi" w:cstheme="minorHAnsi"/>
          <w:sz w:val="22"/>
          <w:szCs w:val="22"/>
          <w:lang w:val="en-US"/>
        </w:rPr>
        <w:t xml:space="preserve">, tel. 22 </w:t>
      </w:r>
      <w:r w:rsidRPr="005E1F0D">
        <w:rPr>
          <w:rFonts w:asciiTheme="minorHAnsi" w:hAnsiTheme="minorHAnsi" w:cstheme="minorHAnsi"/>
          <w:sz w:val="22"/>
          <w:szCs w:val="22"/>
          <w:lang w:val="en-US"/>
        </w:rPr>
        <w:t>xxxxxxx</w:t>
      </w:r>
      <w:r w:rsidR="001963CA" w:rsidRPr="005E1F0D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5E1F0D">
        <w:rPr>
          <w:rFonts w:asciiTheme="minorHAnsi" w:hAnsiTheme="minorHAnsi" w:cstheme="minorHAnsi"/>
          <w:color w:val="0000FF"/>
          <w:sz w:val="22"/>
          <w:szCs w:val="22"/>
          <w:lang w:val="en-US"/>
        </w:rPr>
        <w:t>xxx</w:t>
      </w:r>
      <w:r w:rsidR="001963CA" w:rsidRPr="005E1F0D">
        <w:rPr>
          <w:rFonts w:asciiTheme="minorHAnsi" w:hAnsiTheme="minorHAnsi" w:cstheme="minorHAnsi"/>
          <w:color w:val="0000FF"/>
          <w:sz w:val="22"/>
          <w:szCs w:val="22"/>
          <w:lang w:val="en-US"/>
        </w:rPr>
        <w:t>@mazovia.pl</w:t>
      </w:r>
      <w:r w:rsidR="001963CA" w:rsidRPr="005E1F0D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</w:p>
    <w:p w14:paraId="2AC9D972" w14:textId="00D3D77A" w:rsidR="001963CA" w:rsidRPr="005E1F0D" w:rsidRDefault="001963CA" w:rsidP="00671B59">
      <w:pPr>
        <w:pStyle w:val="Default"/>
        <w:numPr>
          <w:ilvl w:val="0"/>
          <w:numId w:val="17"/>
        </w:numPr>
        <w:spacing w:after="38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e strony Wykonawcy: </w:t>
      </w:r>
    </w:p>
    <w:p w14:paraId="672FD0AD" w14:textId="5DBC7AE9" w:rsidR="001963CA" w:rsidRPr="005E1F0D" w:rsidRDefault="001963CA" w:rsidP="00671B59">
      <w:pPr>
        <w:pStyle w:val="Default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0E7B12" w:rsidRPr="005E1F0D">
        <w:rPr>
          <w:rFonts w:asciiTheme="minorHAnsi" w:hAnsiTheme="minorHAnsi" w:cstheme="minorHAnsi"/>
          <w:sz w:val="22"/>
          <w:szCs w:val="22"/>
        </w:rPr>
        <w:t>XXXXX</w:t>
      </w:r>
    </w:p>
    <w:p w14:paraId="3065714A" w14:textId="57608DAB" w:rsidR="001963CA" w:rsidRPr="005E1F0D" w:rsidRDefault="001963CA" w:rsidP="00671B5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miana osób i danych, o których mowa w ust. </w:t>
      </w:r>
      <w:r w:rsidR="00637CBA" w:rsidRPr="005E1F0D">
        <w:rPr>
          <w:rFonts w:asciiTheme="minorHAnsi" w:hAnsiTheme="minorHAnsi" w:cstheme="minorHAnsi"/>
          <w:sz w:val="22"/>
          <w:szCs w:val="22"/>
        </w:rPr>
        <w:t>8</w:t>
      </w:r>
      <w:r w:rsidRPr="005E1F0D">
        <w:rPr>
          <w:rFonts w:asciiTheme="minorHAnsi" w:hAnsiTheme="minorHAnsi" w:cstheme="minorHAnsi"/>
          <w:sz w:val="22"/>
          <w:szCs w:val="22"/>
        </w:rPr>
        <w:t>, nie stanowi zmiany umowy, wymaga jedynie zawiadomienia o</w:t>
      </w:r>
      <w:r w:rsidR="00BE14BA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niej Strony w formie informacji pisemnej lub elektronicznej, podpisanej przez osobę upoważnioną do zawarcia niniejszej umowy. </w:t>
      </w:r>
    </w:p>
    <w:p w14:paraId="3EB7E1B3" w14:textId="77777777" w:rsidR="001963CA" w:rsidRPr="005E1F0D" w:rsidRDefault="001963CA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5A6440" w14:textId="4E4C522A" w:rsidR="001963CA" w:rsidRPr="005E1F0D" w:rsidRDefault="001963CA" w:rsidP="000E7B1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49A5AA53" w14:textId="758F3657" w:rsidR="00DB7169" w:rsidRPr="005E1F0D" w:rsidRDefault="001963CA" w:rsidP="00F5247B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55094B" w:rsidRPr="005E1F0D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5E1F0D">
        <w:rPr>
          <w:rFonts w:asciiTheme="minorHAnsi" w:hAnsiTheme="minorHAnsi" w:cstheme="minorHAnsi"/>
          <w:sz w:val="22"/>
          <w:szCs w:val="22"/>
        </w:rPr>
        <w:t>określone</w:t>
      </w:r>
      <w:r w:rsidR="0055094B" w:rsidRPr="005E1F0D">
        <w:rPr>
          <w:rFonts w:asciiTheme="minorHAnsi" w:hAnsiTheme="minorHAnsi" w:cstheme="minorHAnsi"/>
          <w:sz w:val="22"/>
          <w:szCs w:val="22"/>
        </w:rPr>
        <w:t>go</w:t>
      </w:r>
      <w:r w:rsidRPr="005E1F0D">
        <w:rPr>
          <w:rFonts w:asciiTheme="minorHAnsi" w:hAnsiTheme="minorHAnsi" w:cstheme="minorHAnsi"/>
          <w:sz w:val="22"/>
          <w:szCs w:val="22"/>
        </w:rPr>
        <w:t xml:space="preserve"> w §1 Wykonawcy przysługuje wynagrodzenie w wysokości </w:t>
      </w:r>
      <w:r w:rsidR="00F43179" w:rsidRPr="005E1F0D">
        <w:rPr>
          <w:rFonts w:asciiTheme="minorHAnsi" w:hAnsiTheme="minorHAnsi" w:cstheme="minorHAnsi"/>
          <w:b/>
          <w:bCs/>
          <w:sz w:val="22"/>
          <w:szCs w:val="22"/>
        </w:rPr>
        <w:t>XXXXX</w:t>
      </w:r>
      <w:r w:rsidRPr="005E1F0D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  <w:r w:rsidR="00B80184" w:rsidRPr="005E1F0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E1F0D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F43179" w:rsidRPr="005E1F0D">
        <w:rPr>
          <w:rFonts w:asciiTheme="minorHAnsi" w:hAnsiTheme="minorHAnsi" w:cstheme="minorHAnsi"/>
          <w:sz w:val="22"/>
          <w:szCs w:val="22"/>
        </w:rPr>
        <w:t>XXX</w:t>
      </w:r>
      <w:r w:rsidRPr="005E1F0D">
        <w:rPr>
          <w:rFonts w:asciiTheme="minorHAnsi" w:hAnsiTheme="minorHAnsi" w:cstheme="minorHAnsi"/>
          <w:sz w:val="22"/>
          <w:szCs w:val="22"/>
        </w:rPr>
        <w:t xml:space="preserve"> </w:t>
      </w:r>
      <w:r w:rsidR="00F43179" w:rsidRPr="005E1F0D">
        <w:rPr>
          <w:rFonts w:asciiTheme="minorHAnsi" w:hAnsiTheme="minorHAnsi" w:cstheme="minorHAnsi"/>
          <w:sz w:val="22"/>
          <w:szCs w:val="22"/>
        </w:rPr>
        <w:t>00</w:t>
      </w:r>
      <w:r w:rsidRPr="005E1F0D">
        <w:rPr>
          <w:rFonts w:asciiTheme="minorHAnsi" w:hAnsiTheme="minorHAnsi" w:cstheme="minorHAnsi"/>
          <w:sz w:val="22"/>
          <w:szCs w:val="22"/>
        </w:rPr>
        <w:t xml:space="preserve">/100). </w:t>
      </w:r>
    </w:p>
    <w:p w14:paraId="5E0AE179" w14:textId="53ECA4FB" w:rsidR="00DB7169" w:rsidRPr="005E1F0D" w:rsidRDefault="001963CA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Faktura zawierająca kwotę wynagrodzenia wskazaną w ust. 1 zostanie wystawiona przez Wykonawcę w</w:t>
      </w:r>
      <w:r w:rsidR="00FD2107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ciągu 2 dni roboczych od momentu wykonania </w:t>
      </w:r>
      <w:r w:rsidR="0055094B" w:rsidRPr="005E1F0D">
        <w:rPr>
          <w:rFonts w:asciiTheme="minorHAnsi" w:hAnsiTheme="minorHAnsi" w:cstheme="minorHAnsi"/>
          <w:sz w:val="22"/>
          <w:szCs w:val="22"/>
        </w:rPr>
        <w:t>Przedmiotu umowy</w:t>
      </w:r>
      <w:r w:rsidR="00113BED" w:rsidRPr="005E1F0D">
        <w:rPr>
          <w:rFonts w:asciiTheme="minorHAnsi" w:hAnsiTheme="minorHAnsi" w:cstheme="minorHAnsi"/>
          <w:sz w:val="22"/>
          <w:szCs w:val="22"/>
        </w:rPr>
        <w:t>.</w:t>
      </w:r>
      <w:r w:rsidRPr="005E1F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3795A" w14:textId="2586E16E" w:rsidR="00DB7169" w:rsidRPr="005E1F0D" w:rsidRDefault="001963CA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Podstawą do wystawienia faktury, o której mowa w ust. 2, będzie zaakceptowane przez Zamawiającego sprawozdanie Wykonawcy, składające się z oświadczenia o wykonaniu </w:t>
      </w:r>
      <w:r w:rsidR="0055094B" w:rsidRPr="005E1F0D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84305" w:rsidRPr="005E1F0D">
        <w:rPr>
          <w:rFonts w:asciiTheme="minorHAnsi" w:hAnsiTheme="minorHAnsi" w:cstheme="minorHAnsi"/>
          <w:sz w:val="22"/>
          <w:szCs w:val="22"/>
        </w:rPr>
        <w:t xml:space="preserve">umowy </w:t>
      </w:r>
      <w:r w:rsidRPr="005E1F0D">
        <w:rPr>
          <w:rFonts w:asciiTheme="minorHAnsi" w:hAnsiTheme="minorHAnsi" w:cstheme="minorHAnsi"/>
          <w:sz w:val="22"/>
          <w:szCs w:val="22"/>
        </w:rPr>
        <w:t xml:space="preserve">wraz ze zdjęciami dokumentującymi </w:t>
      </w:r>
      <w:r w:rsidR="00BB6583" w:rsidRPr="005E1F0D">
        <w:rPr>
          <w:rFonts w:asciiTheme="minorHAnsi" w:hAnsiTheme="minorHAnsi" w:cstheme="minorHAnsi"/>
          <w:sz w:val="22"/>
          <w:szCs w:val="22"/>
        </w:rPr>
        <w:t xml:space="preserve">jego </w:t>
      </w:r>
      <w:r w:rsidRPr="005E1F0D">
        <w:rPr>
          <w:rFonts w:asciiTheme="minorHAnsi" w:hAnsiTheme="minorHAnsi" w:cstheme="minorHAnsi"/>
          <w:sz w:val="22"/>
          <w:szCs w:val="22"/>
        </w:rPr>
        <w:t xml:space="preserve">wykonanie. Wzór oświadczenia o wykonaniu </w:t>
      </w:r>
      <w:r w:rsidR="0055094B" w:rsidRPr="005E1F0D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5E1F0D">
        <w:rPr>
          <w:rFonts w:asciiTheme="minorHAnsi" w:hAnsiTheme="minorHAnsi" w:cstheme="minorHAnsi"/>
          <w:sz w:val="22"/>
          <w:szCs w:val="22"/>
        </w:rPr>
        <w:t xml:space="preserve">stanowi załącznik nr </w:t>
      </w:r>
      <w:r w:rsidR="00F43179" w:rsidRPr="005E1F0D">
        <w:rPr>
          <w:rFonts w:asciiTheme="minorHAnsi" w:hAnsiTheme="minorHAnsi" w:cstheme="minorHAnsi"/>
          <w:sz w:val="22"/>
          <w:szCs w:val="22"/>
        </w:rPr>
        <w:t>2</w:t>
      </w:r>
      <w:r w:rsidRPr="005E1F0D">
        <w:rPr>
          <w:rFonts w:asciiTheme="minorHAnsi" w:hAnsiTheme="minorHAnsi" w:cstheme="minorHAnsi"/>
          <w:sz w:val="22"/>
          <w:szCs w:val="22"/>
        </w:rPr>
        <w:t xml:space="preserve"> do </w:t>
      </w:r>
      <w:r w:rsidR="00C84305" w:rsidRPr="005E1F0D">
        <w:rPr>
          <w:rFonts w:asciiTheme="minorHAnsi" w:hAnsiTheme="minorHAnsi" w:cstheme="minorHAnsi"/>
          <w:sz w:val="22"/>
          <w:szCs w:val="22"/>
        </w:rPr>
        <w:t>umowy</w:t>
      </w:r>
      <w:r w:rsidRPr="005E1F0D">
        <w:rPr>
          <w:rFonts w:asciiTheme="minorHAnsi" w:hAnsiTheme="minorHAnsi" w:cstheme="minorHAnsi"/>
          <w:sz w:val="22"/>
          <w:szCs w:val="22"/>
        </w:rPr>
        <w:t xml:space="preserve">. Sprawozdanie należy przesłać na adresy mailowe: </w:t>
      </w:r>
      <w:r w:rsidR="00F43179" w:rsidRPr="005E1F0D">
        <w:rPr>
          <w:rFonts w:asciiTheme="minorHAnsi" w:hAnsiTheme="minorHAnsi" w:cstheme="minorHAnsi"/>
          <w:color w:val="0000FF"/>
          <w:sz w:val="22"/>
          <w:szCs w:val="22"/>
        </w:rPr>
        <w:t>ewa.tulacz</w:t>
      </w:r>
      <w:r w:rsidRPr="005E1F0D">
        <w:rPr>
          <w:rFonts w:asciiTheme="minorHAnsi" w:hAnsiTheme="minorHAnsi" w:cstheme="minorHAnsi"/>
          <w:color w:val="0000FF"/>
          <w:sz w:val="22"/>
          <w:szCs w:val="22"/>
        </w:rPr>
        <w:t xml:space="preserve">@mazovia.pl </w:t>
      </w:r>
      <w:r w:rsidRPr="005E1F0D">
        <w:rPr>
          <w:rFonts w:asciiTheme="minorHAnsi" w:hAnsiTheme="minorHAnsi" w:cstheme="minorHAnsi"/>
          <w:sz w:val="22"/>
          <w:szCs w:val="22"/>
        </w:rPr>
        <w:t xml:space="preserve">oraz </w:t>
      </w:r>
      <w:r w:rsidRPr="005E1F0D">
        <w:rPr>
          <w:rFonts w:asciiTheme="minorHAnsi" w:hAnsiTheme="minorHAnsi" w:cstheme="minorHAnsi"/>
          <w:color w:val="0000FF"/>
          <w:sz w:val="22"/>
          <w:szCs w:val="22"/>
        </w:rPr>
        <w:t>ewelina.lesisz@mazovia.pl</w:t>
      </w:r>
      <w:r w:rsidRPr="005E1F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6E96A4" w14:textId="35368508" w:rsidR="00DB7169" w:rsidRPr="005E1F0D" w:rsidRDefault="001963CA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awca zobowiązuje się do przesłania pełnego sprawozdania, o którym mowa w ust. 3 nie później niż </w:t>
      </w:r>
      <w:r w:rsidR="00D71A7B" w:rsidRPr="005E1F0D">
        <w:rPr>
          <w:rFonts w:asciiTheme="minorHAnsi" w:hAnsiTheme="minorHAnsi" w:cstheme="minorHAnsi"/>
          <w:sz w:val="22"/>
          <w:szCs w:val="22"/>
        </w:rPr>
        <w:t xml:space="preserve">w ciągu </w:t>
      </w:r>
      <w:r w:rsidR="00113BED" w:rsidRPr="005E1F0D">
        <w:rPr>
          <w:rFonts w:asciiTheme="minorHAnsi" w:hAnsiTheme="minorHAnsi" w:cstheme="minorHAnsi"/>
          <w:sz w:val="22"/>
          <w:szCs w:val="22"/>
        </w:rPr>
        <w:t xml:space="preserve">dwóch dni od </w:t>
      </w:r>
      <w:r w:rsidR="00C84305" w:rsidRPr="005E1F0D">
        <w:rPr>
          <w:rFonts w:asciiTheme="minorHAnsi" w:hAnsiTheme="minorHAnsi" w:cstheme="minorHAnsi"/>
          <w:sz w:val="22"/>
          <w:szCs w:val="22"/>
        </w:rPr>
        <w:t xml:space="preserve">dnia </w:t>
      </w:r>
      <w:r w:rsidR="00113BED" w:rsidRPr="005E1F0D">
        <w:rPr>
          <w:rFonts w:asciiTheme="minorHAnsi" w:hAnsiTheme="minorHAnsi" w:cstheme="minorHAnsi"/>
          <w:sz w:val="22"/>
          <w:szCs w:val="22"/>
        </w:rPr>
        <w:t>wykonania Przedmiotu umowy</w:t>
      </w:r>
      <w:r w:rsidRPr="005E1F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FB5D6F" w14:textId="25463593" w:rsidR="001963CA" w:rsidRPr="005E1F0D" w:rsidRDefault="001963CA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mawiający zobowiązuje się do zapłaty wynagrodzenia, określonego w ust. 1, po wykonaniu </w:t>
      </w:r>
      <w:r w:rsidR="00BB6583" w:rsidRPr="005E1F0D">
        <w:rPr>
          <w:rFonts w:asciiTheme="minorHAnsi" w:hAnsiTheme="minorHAnsi" w:cstheme="minorHAnsi"/>
          <w:sz w:val="22"/>
          <w:szCs w:val="22"/>
        </w:rPr>
        <w:t>Przedmiotu umowy</w:t>
      </w:r>
      <w:r w:rsidRPr="005E1F0D">
        <w:rPr>
          <w:rFonts w:asciiTheme="minorHAnsi" w:hAnsiTheme="minorHAnsi" w:cstheme="minorHAnsi"/>
          <w:sz w:val="22"/>
          <w:szCs w:val="22"/>
        </w:rPr>
        <w:t>, o</w:t>
      </w:r>
      <w:r w:rsidR="00FD2107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>któr</w:t>
      </w:r>
      <w:r w:rsidR="00BB6583" w:rsidRPr="005E1F0D">
        <w:rPr>
          <w:rFonts w:asciiTheme="minorHAnsi" w:hAnsiTheme="minorHAnsi" w:cstheme="minorHAnsi"/>
          <w:sz w:val="22"/>
          <w:szCs w:val="22"/>
        </w:rPr>
        <w:t>ym</w:t>
      </w:r>
      <w:r w:rsidRPr="005E1F0D">
        <w:rPr>
          <w:rFonts w:asciiTheme="minorHAnsi" w:hAnsiTheme="minorHAnsi" w:cstheme="minorHAnsi"/>
          <w:sz w:val="22"/>
          <w:szCs w:val="22"/>
        </w:rPr>
        <w:t xml:space="preserve"> mowa w § 1, w terminie 14 dni roboczych od dnia otrzymania przez Zamawiającego i</w:t>
      </w:r>
      <w:r w:rsidR="00FD2107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zaakceptowania prawidłowo wystawionej faktury zawierające m.in. następujące dane: </w:t>
      </w:r>
    </w:p>
    <w:p w14:paraId="423C27A4" w14:textId="77777777" w:rsidR="001963CA" w:rsidRPr="005E1F0D" w:rsidRDefault="001963CA" w:rsidP="00F524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1217B1" w14:textId="420B7B6A" w:rsidR="00DB7169" w:rsidRPr="005E1F0D" w:rsidRDefault="001D61D2" w:rsidP="00671B59">
      <w:pPr>
        <w:pStyle w:val="Default"/>
        <w:numPr>
          <w:ilvl w:val="0"/>
          <w:numId w:val="29"/>
        </w:numPr>
        <w:spacing w:after="41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5E1F0D">
        <w:rPr>
          <w:rFonts w:asciiTheme="minorHAnsi" w:hAnsiTheme="minorHAnsi" w:cstheme="minorHAnsi"/>
          <w:sz w:val="22"/>
          <w:szCs w:val="22"/>
        </w:rPr>
        <w:t xml:space="preserve">Województwo Mazowieckie, ul. Jagiellońska 26, 03-719 Warszawa, NIP: 1132453940; </w:t>
      </w:r>
    </w:p>
    <w:p w14:paraId="19A6789C" w14:textId="5275E4CE" w:rsidR="00DB7169" w:rsidRPr="005E1F0D" w:rsidRDefault="001D61D2" w:rsidP="00671B59">
      <w:pPr>
        <w:pStyle w:val="Default"/>
        <w:numPr>
          <w:ilvl w:val="0"/>
          <w:numId w:val="29"/>
        </w:numPr>
        <w:spacing w:after="41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5E1F0D">
        <w:rPr>
          <w:rFonts w:asciiTheme="minorHAnsi" w:hAnsiTheme="minorHAnsi" w:cstheme="minorHAnsi"/>
          <w:sz w:val="22"/>
          <w:szCs w:val="22"/>
        </w:rPr>
        <w:t xml:space="preserve">Urząd Marszałkowski Województwa Mazowieckiego w Warszawie, ul. Jagiellońska 26, 03-719 Warszawa; </w:t>
      </w:r>
    </w:p>
    <w:p w14:paraId="08BC5506" w14:textId="0FD792E6" w:rsidR="001D61D2" w:rsidRPr="005E1F0D" w:rsidRDefault="001D61D2" w:rsidP="00671B59">
      <w:pPr>
        <w:pStyle w:val="Default"/>
        <w:numPr>
          <w:ilvl w:val="0"/>
          <w:numId w:val="29"/>
        </w:numPr>
        <w:spacing w:after="41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 xml:space="preserve">numer umowy. </w:t>
      </w:r>
    </w:p>
    <w:p w14:paraId="46E4DFC3" w14:textId="77777777" w:rsidR="001D61D2" w:rsidRPr="005E1F0D" w:rsidRDefault="001D61D2" w:rsidP="001D61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DD88F3" w14:textId="7FD50EA1" w:rsidR="00DB7169" w:rsidRPr="005E1F0D" w:rsidRDefault="001D61D2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awca oświadcza, że posiada rachunek rozliczeniowy ujawniony w wykazie podatników VAT, służący wyłącznie do celów rozliczeń z tytułu prowadzonej przez niego działalności gospodarczej, który będzie wskazany w fakturze, o której mowa w ust. 2. </w:t>
      </w:r>
    </w:p>
    <w:p w14:paraId="201D68F7" w14:textId="2B9F23CF" w:rsidR="00F3255B" w:rsidRPr="005E1F0D" w:rsidRDefault="00F3255B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Faktura VAT może być dostarczona: </w:t>
      </w:r>
    </w:p>
    <w:p w14:paraId="7624F6A8" w14:textId="7AFE0C6F" w:rsidR="00F3255B" w:rsidRPr="005E1F0D" w:rsidRDefault="00F3255B" w:rsidP="00671B59">
      <w:pPr>
        <w:pStyle w:val="Default"/>
        <w:numPr>
          <w:ilvl w:val="0"/>
          <w:numId w:val="2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przesyłką przez operatora publicznego na adres: ………………. lub</w:t>
      </w:r>
    </w:p>
    <w:p w14:paraId="4856DDD7" w14:textId="77777777" w:rsidR="00F3255B" w:rsidRPr="005E1F0D" w:rsidRDefault="00F3255B" w:rsidP="00671B59">
      <w:pPr>
        <w:pStyle w:val="Default"/>
        <w:numPr>
          <w:ilvl w:val="0"/>
          <w:numId w:val="2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przesyłką elektroniczną na adres email: ………………………….. lub</w:t>
      </w:r>
    </w:p>
    <w:p w14:paraId="2E3C2BDA" w14:textId="77777777" w:rsidR="00F3255B" w:rsidRPr="005E1F0D" w:rsidRDefault="00F3255B" w:rsidP="00671B59">
      <w:pPr>
        <w:pStyle w:val="Default"/>
        <w:numPr>
          <w:ilvl w:val="0"/>
          <w:numId w:val="2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lastRenderedPageBreak/>
        <w:t>za pośrednictwem ePUAP Urzędu Marszałkowskiego Województwa Mazowieckiego lub</w:t>
      </w:r>
    </w:p>
    <w:p w14:paraId="07563F32" w14:textId="0FE97B6C" w:rsidR="001D61D2" w:rsidRPr="005E1F0D" w:rsidRDefault="00F3255B" w:rsidP="00671B59">
      <w:pPr>
        <w:pStyle w:val="Default"/>
        <w:numPr>
          <w:ilvl w:val="0"/>
          <w:numId w:val="2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 pośrednictwem Platformy Elektronicznego Fakturowania (PEF). </w:t>
      </w:r>
    </w:p>
    <w:p w14:paraId="12C31F48" w14:textId="77777777" w:rsidR="001D61D2" w:rsidRPr="005E1F0D" w:rsidRDefault="001D61D2" w:rsidP="001D61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0739CC" w14:textId="6F42EB6F" w:rsidR="00DB7169" w:rsidRPr="005E1F0D" w:rsidRDefault="001D61D2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Płatność zostanie dokonana na rachunek bankowy Wykonawcy: XXXXX wskazany w fakturze, o której mowa w</w:t>
      </w:r>
      <w:r w:rsidR="00F3255B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ust. 2, po dostarczeniu Zamawiającemu przez Wykonawcę sprawozdania z wykonania </w:t>
      </w:r>
      <w:r w:rsidR="00BB6583" w:rsidRPr="005E1F0D">
        <w:rPr>
          <w:rFonts w:asciiTheme="minorHAnsi" w:hAnsiTheme="minorHAnsi" w:cstheme="minorHAnsi"/>
          <w:sz w:val="22"/>
          <w:szCs w:val="22"/>
        </w:rPr>
        <w:t>Przedmiotu umowy</w:t>
      </w:r>
      <w:r w:rsidRPr="005E1F0D">
        <w:rPr>
          <w:rFonts w:asciiTheme="minorHAnsi" w:hAnsiTheme="minorHAnsi" w:cstheme="minorHAnsi"/>
          <w:sz w:val="22"/>
          <w:szCs w:val="22"/>
        </w:rPr>
        <w:t>, o</w:t>
      </w:r>
      <w:r w:rsidR="00FD2107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>którym mowa w</w:t>
      </w:r>
      <w:r w:rsidR="00F3255B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ust. 3 i jego akceptacji przez Zamawiającego. Zmiana numeru rachunku bankowego nie stanowi zmiany umowy i wymaga jedynie poinformowania o tym fakcie drugiej Strony w formie pisma podpisanego przez osoby upoważnione do zawarcia niniejszej umowy. </w:t>
      </w:r>
    </w:p>
    <w:p w14:paraId="32184DDB" w14:textId="71FA955F" w:rsidR="00DB7169" w:rsidRPr="005E1F0D" w:rsidRDefault="001D61D2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mawiający zastrzega sobie prawo do wstrzymania płatności w przypadku braku numeru rachunku bankowego lub jego zmiany w wykazie podatników VAT, bez wcześniejszego powiadomienia Wykonawcy, do czasu uzupełnienia informacji przez Wykonawcę. </w:t>
      </w:r>
    </w:p>
    <w:p w14:paraId="05A87CBC" w14:textId="27368CEB" w:rsidR="00DB7169" w:rsidRPr="005E1F0D" w:rsidRDefault="001D61D2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 datę dokonania płatności Strony będą uważały datę przekazania przez Zamawiającego polecenia zapłaty do jego banku. </w:t>
      </w:r>
    </w:p>
    <w:p w14:paraId="500165F0" w14:textId="72C8E93C" w:rsidR="001D61D2" w:rsidRPr="005E1F0D" w:rsidRDefault="001D61D2" w:rsidP="00671B59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Poza kwotą wynagrodzenia, o której mowa w ust. 1, Zamawiającego nie obciążają inne wydatki Wykonawcy. </w:t>
      </w:r>
    </w:p>
    <w:p w14:paraId="60B096DB" w14:textId="77777777" w:rsidR="001D61D2" w:rsidRPr="005E1F0D" w:rsidRDefault="001D61D2" w:rsidP="001D61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828026" w14:textId="77777777" w:rsidR="000101CA" w:rsidRPr="005E1F0D" w:rsidRDefault="000101CA" w:rsidP="000101C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83442" w14:textId="1AD97C4E" w:rsidR="001D61D2" w:rsidRPr="005E1F0D" w:rsidRDefault="001D61D2" w:rsidP="000101C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788B5CDE" w14:textId="28301692" w:rsidR="00DB7169" w:rsidRPr="005E1F0D" w:rsidRDefault="001D61D2" w:rsidP="00E11BF6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awca oświadcza, że posiada odpowiednie zezwolenia, środki materialne oraz sprzęt do wykonania niniejszej umowy oraz zobowiązuje się wykonywać ją z należytą starannością.  </w:t>
      </w:r>
    </w:p>
    <w:p w14:paraId="4273CFF6" w14:textId="079A4E2A" w:rsidR="001D61D2" w:rsidRPr="005E1F0D" w:rsidRDefault="001D61D2" w:rsidP="00671B59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 przypadku, gdy Wykonawca skorzysta przy wykonaniu </w:t>
      </w:r>
      <w:r w:rsidR="00CD073A" w:rsidRPr="005E1F0D">
        <w:rPr>
          <w:rFonts w:asciiTheme="minorHAnsi" w:hAnsiTheme="minorHAnsi" w:cstheme="minorHAnsi"/>
          <w:sz w:val="22"/>
          <w:szCs w:val="22"/>
        </w:rPr>
        <w:t>P</w:t>
      </w:r>
      <w:r w:rsidRPr="005E1F0D">
        <w:rPr>
          <w:rFonts w:asciiTheme="minorHAnsi" w:hAnsiTheme="minorHAnsi" w:cstheme="minorHAnsi"/>
          <w:sz w:val="22"/>
          <w:szCs w:val="22"/>
        </w:rPr>
        <w:t xml:space="preserve">rzedmiotu umowy z pomocy osób trzecich, ponosi pełną odpowiedzialność za podjęte przez nich działania jak za swoje własne. </w:t>
      </w:r>
    </w:p>
    <w:p w14:paraId="3C7DCAB5" w14:textId="77777777" w:rsidR="007F70C4" w:rsidRPr="005E1F0D" w:rsidRDefault="007F70C4" w:rsidP="001D61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DF12C" w14:textId="77777777" w:rsidR="001D61D2" w:rsidRPr="005E1F0D" w:rsidRDefault="001D61D2" w:rsidP="001D61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1A18E5" w14:textId="6AAF322B" w:rsidR="001D61D2" w:rsidRPr="005E1F0D" w:rsidRDefault="001D61D2" w:rsidP="007F70C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19E0E09A" w14:textId="45B554F5" w:rsidR="00DB7169" w:rsidRPr="005E1F0D" w:rsidRDefault="001D61D2" w:rsidP="00671B59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Niezależnie od uprawnień wynikających z przepisów prawa Zamawiającemu przysługuje uprawnienie do odstąpienia od umowy w terminie </w:t>
      </w:r>
      <w:r w:rsidR="00F3255B" w:rsidRPr="005E1F0D">
        <w:rPr>
          <w:rFonts w:asciiTheme="minorHAnsi" w:hAnsiTheme="minorHAnsi" w:cstheme="minorHAnsi"/>
          <w:sz w:val="22"/>
          <w:szCs w:val="22"/>
        </w:rPr>
        <w:t xml:space="preserve">30 </w:t>
      </w:r>
      <w:r w:rsidRPr="005E1F0D">
        <w:rPr>
          <w:rFonts w:asciiTheme="minorHAnsi" w:hAnsiTheme="minorHAnsi" w:cstheme="minorHAnsi"/>
          <w:sz w:val="22"/>
          <w:szCs w:val="22"/>
        </w:rPr>
        <w:t>dni od ujawnienia podstaw odstąpienia bez wyznaczenia Wykonawcy dodatkowego terminu. Za podstawy odstąpienia, o którym mowa w zdaniu pierwszym, rozumie się w</w:t>
      </w:r>
      <w:r w:rsidR="00BB6583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szczególności okoliczność, iż wykonanie umowy nie leży w interesie publicznym, czego nie można było przewidzieć w chwili jej zawarcia, lub dalsze wykonywanie umowy może zagrozić istotnemu interesowi bezpieczeństwa państwa, bezpieczeństwu publicznemu lub zdrowiu publicznemu. W tym przypadku Wykonawcy przysługuje jedynie wynagrodzenie za wykonaną do czasu odstąpienia część </w:t>
      </w:r>
      <w:r w:rsidR="00CD073A" w:rsidRPr="005E1F0D">
        <w:rPr>
          <w:rFonts w:asciiTheme="minorHAnsi" w:hAnsiTheme="minorHAnsi" w:cstheme="minorHAnsi"/>
          <w:sz w:val="22"/>
          <w:szCs w:val="22"/>
        </w:rPr>
        <w:t>P</w:t>
      </w:r>
      <w:r w:rsidRPr="005E1F0D">
        <w:rPr>
          <w:rFonts w:asciiTheme="minorHAnsi" w:hAnsiTheme="minorHAnsi" w:cstheme="minorHAnsi"/>
          <w:sz w:val="22"/>
          <w:szCs w:val="22"/>
        </w:rPr>
        <w:t xml:space="preserve">rzedmiotu umowy. </w:t>
      </w:r>
    </w:p>
    <w:p w14:paraId="67B35E0B" w14:textId="277D7A1E" w:rsidR="001D61D2" w:rsidRPr="005E1F0D" w:rsidRDefault="001D61D2" w:rsidP="00671B59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niniejszej umowy w przypadku niewykonania przez Wykonawcę usługi w terminie, o którym mowa w § 1 ust. </w:t>
      </w:r>
      <w:r w:rsidR="0043360E" w:rsidRPr="005E1F0D">
        <w:rPr>
          <w:rFonts w:asciiTheme="minorHAnsi" w:hAnsiTheme="minorHAnsi" w:cstheme="minorHAnsi"/>
          <w:sz w:val="22"/>
          <w:szCs w:val="22"/>
        </w:rPr>
        <w:t>2</w:t>
      </w:r>
      <w:r w:rsidRPr="005E1F0D">
        <w:rPr>
          <w:rFonts w:asciiTheme="minorHAnsi" w:hAnsiTheme="minorHAnsi" w:cstheme="minorHAnsi"/>
          <w:sz w:val="22"/>
          <w:szCs w:val="22"/>
        </w:rPr>
        <w:t>. Prawo to Zamawiający może wykonać przez złożenie pisemnego oświadczenia Wykonawcy, w terminie 21 dni od dnia, w którym dowiedział się o</w:t>
      </w:r>
      <w:r w:rsidR="0043360E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okoliczności, o której mowa w zdaniu pierwszym. </w:t>
      </w:r>
    </w:p>
    <w:p w14:paraId="672BBC76" w14:textId="77777777" w:rsidR="001D61D2" w:rsidRPr="005E1F0D" w:rsidRDefault="001D61D2" w:rsidP="001D61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E9ED5C" w14:textId="40D6462A" w:rsidR="001D61D2" w:rsidRPr="005E1F0D" w:rsidRDefault="001D61D2" w:rsidP="007F70C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61D95EC9" w14:textId="77777777" w:rsidR="007F70C4" w:rsidRPr="005E1F0D" w:rsidRDefault="007F70C4" w:rsidP="007F70C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F447D8" w14:textId="13C2A20C" w:rsidR="00DB7169" w:rsidRPr="005E1F0D" w:rsidRDefault="007F70C4" w:rsidP="00671B5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awca zobowiązuje się do zapłaty na rzecz Zamawiającego kary umownej w wysokości 10% wynagrodzenia brutto, określonego w § 2 ust. 1, w przypadku niewykonania lub nienależytego wykonania </w:t>
      </w:r>
      <w:r w:rsidR="00BB6583" w:rsidRPr="005E1F0D">
        <w:rPr>
          <w:rFonts w:asciiTheme="minorHAnsi" w:hAnsiTheme="minorHAnsi" w:cstheme="minorHAnsi"/>
          <w:sz w:val="22"/>
          <w:szCs w:val="22"/>
        </w:rPr>
        <w:t>Przedmiotu umowy</w:t>
      </w:r>
      <w:r w:rsidRPr="005E1F0D">
        <w:rPr>
          <w:rFonts w:asciiTheme="minorHAnsi" w:hAnsiTheme="minorHAnsi" w:cstheme="minorHAnsi"/>
          <w:sz w:val="22"/>
          <w:szCs w:val="22"/>
        </w:rPr>
        <w:t>, o</w:t>
      </w:r>
      <w:r w:rsidR="00B839E0" w:rsidRPr="005E1F0D">
        <w:rPr>
          <w:rFonts w:asciiTheme="minorHAnsi" w:hAnsiTheme="minorHAnsi" w:cstheme="minorHAnsi"/>
          <w:sz w:val="22"/>
          <w:szCs w:val="22"/>
        </w:rPr>
        <w:t> </w:t>
      </w:r>
      <w:r w:rsidR="0043360E" w:rsidRPr="005E1F0D">
        <w:rPr>
          <w:rFonts w:asciiTheme="minorHAnsi" w:hAnsiTheme="minorHAnsi" w:cstheme="minorHAnsi"/>
          <w:sz w:val="22"/>
          <w:szCs w:val="22"/>
        </w:rPr>
        <w:t xml:space="preserve">którym </w:t>
      </w:r>
      <w:r w:rsidRPr="005E1F0D">
        <w:rPr>
          <w:rFonts w:asciiTheme="minorHAnsi" w:hAnsiTheme="minorHAnsi" w:cstheme="minorHAnsi"/>
          <w:sz w:val="22"/>
          <w:szCs w:val="22"/>
        </w:rPr>
        <w:t>mowa w § 1</w:t>
      </w:r>
      <w:r w:rsidR="00B839E0" w:rsidRPr="005E1F0D">
        <w:rPr>
          <w:rFonts w:asciiTheme="minorHAnsi" w:hAnsiTheme="minorHAnsi" w:cstheme="minorHAnsi"/>
          <w:sz w:val="22"/>
          <w:szCs w:val="22"/>
        </w:rPr>
        <w:t xml:space="preserve"> ust. 1</w:t>
      </w:r>
      <w:r w:rsidRPr="005E1F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608A5C" w14:textId="0BAC638C" w:rsidR="00B839E0" w:rsidRPr="005E1F0D" w:rsidRDefault="007F70C4" w:rsidP="00671B5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Poprzez nienależyte wykonanie </w:t>
      </w:r>
      <w:r w:rsidR="00BB6583" w:rsidRPr="005E1F0D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5E1F0D">
        <w:rPr>
          <w:rFonts w:asciiTheme="minorHAnsi" w:hAnsiTheme="minorHAnsi" w:cstheme="minorHAnsi"/>
          <w:sz w:val="22"/>
          <w:szCs w:val="22"/>
        </w:rPr>
        <w:t>Strony przyjmuj</w:t>
      </w:r>
      <w:r w:rsidR="00651250" w:rsidRPr="005E1F0D">
        <w:rPr>
          <w:rFonts w:asciiTheme="minorHAnsi" w:hAnsiTheme="minorHAnsi" w:cstheme="minorHAnsi"/>
          <w:sz w:val="22"/>
          <w:szCs w:val="22"/>
        </w:rPr>
        <w:t>ą</w:t>
      </w:r>
      <w:r w:rsidRPr="005E1F0D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="00B839E0" w:rsidRPr="005E1F0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8E4918" w14:textId="423EAA0D" w:rsidR="00B839E0" w:rsidRPr="005E1F0D" w:rsidRDefault="007F70C4" w:rsidP="00671B59">
      <w:pPr>
        <w:pStyle w:val="Default"/>
        <w:numPr>
          <w:ilvl w:val="0"/>
          <w:numId w:val="23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niewydrukowanie banerów zgodnie z</w:t>
      </w:r>
      <w:r w:rsidR="00B839E0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>dostarczonym przez Zamawiającego w pliku wzorem banera,</w:t>
      </w:r>
    </w:p>
    <w:p w14:paraId="41D662A3" w14:textId="40F85F88" w:rsidR="00B839E0" w:rsidRPr="005E1F0D" w:rsidRDefault="007F70C4" w:rsidP="00671B59">
      <w:pPr>
        <w:pStyle w:val="Default"/>
        <w:numPr>
          <w:ilvl w:val="0"/>
          <w:numId w:val="23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niewłaściwym </w:t>
      </w:r>
      <w:r w:rsidR="00BB6583" w:rsidRPr="005E1F0D">
        <w:rPr>
          <w:rFonts w:asciiTheme="minorHAnsi" w:hAnsiTheme="minorHAnsi" w:cstheme="minorHAnsi"/>
          <w:sz w:val="22"/>
          <w:szCs w:val="22"/>
        </w:rPr>
        <w:t xml:space="preserve">montażem </w:t>
      </w:r>
      <w:r w:rsidRPr="005E1F0D">
        <w:rPr>
          <w:rFonts w:asciiTheme="minorHAnsi" w:hAnsiTheme="minorHAnsi" w:cstheme="minorHAnsi"/>
          <w:sz w:val="22"/>
          <w:szCs w:val="22"/>
        </w:rPr>
        <w:t>banera</w:t>
      </w:r>
      <w:r w:rsidR="00B839E0" w:rsidRPr="005E1F0D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="00BB6583" w:rsidRPr="005E1F0D">
        <w:rPr>
          <w:rFonts w:asciiTheme="minorHAnsi" w:hAnsiTheme="minorHAnsi" w:cstheme="minorHAnsi"/>
          <w:sz w:val="22"/>
          <w:szCs w:val="22"/>
        </w:rPr>
        <w:t xml:space="preserve"> w danej lokalizacji</w:t>
      </w:r>
      <w:r w:rsidR="00651250" w:rsidRPr="005E1F0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865799" w14:textId="292130C4" w:rsidR="007F70C4" w:rsidRPr="005E1F0D" w:rsidRDefault="00651250" w:rsidP="00671B59">
      <w:pPr>
        <w:pStyle w:val="Default"/>
        <w:numPr>
          <w:ilvl w:val="0"/>
          <w:numId w:val="23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nie dostarczeniu banerów pod wskazane</w:t>
      </w:r>
      <w:r w:rsidR="00BB6583" w:rsidRPr="005E1F0D">
        <w:rPr>
          <w:rFonts w:asciiTheme="minorHAnsi" w:hAnsiTheme="minorHAnsi" w:cstheme="minorHAnsi"/>
          <w:sz w:val="22"/>
          <w:szCs w:val="22"/>
        </w:rPr>
        <w:t xml:space="preserve"> lokalizacje zgodnie z załącznikiem nr 1</w:t>
      </w:r>
      <w:r w:rsidR="007F70C4" w:rsidRPr="005E1F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DB8184" w14:textId="77777777" w:rsidR="007F70C4" w:rsidRPr="005E1F0D" w:rsidRDefault="007F70C4" w:rsidP="00671B59">
      <w:pPr>
        <w:pStyle w:val="Default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4651171" w14:textId="79588B38" w:rsidR="001D0CF7" w:rsidRPr="005E1F0D" w:rsidRDefault="001D0CF7" w:rsidP="00671B5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lastRenderedPageBreak/>
        <w:t xml:space="preserve">Wykonawca zapłaci Zamawiającemu </w:t>
      </w:r>
      <w:r w:rsidR="00BB6583" w:rsidRPr="005E1F0D">
        <w:rPr>
          <w:rFonts w:asciiTheme="minorHAnsi" w:hAnsiTheme="minorHAnsi" w:cstheme="minorHAnsi"/>
          <w:sz w:val="22"/>
          <w:szCs w:val="22"/>
        </w:rPr>
        <w:t xml:space="preserve">karę umowną </w:t>
      </w:r>
      <w:r w:rsidRPr="005E1F0D">
        <w:rPr>
          <w:rFonts w:asciiTheme="minorHAnsi" w:hAnsiTheme="minorHAnsi" w:cstheme="minorHAnsi"/>
          <w:sz w:val="22"/>
          <w:szCs w:val="22"/>
        </w:rPr>
        <w:t xml:space="preserve">za każdy rozpoczęty dzień zwłoki: </w:t>
      </w:r>
    </w:p>
    <w:p w14:paraId="0E5CEAC6" w14:textId="5B3BE933" w:rsidR="001D0CF7" w:rsidRPr="005E1F0D" w:rsidRDefault="001D0CF7" w:rsidP="00671B59">
      <w:pPr>
        <w:pStyle w:val="Default"/>
        <w:numPr>
          <w:ilvl w:val="0"/>
          <w:numId w:val="2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w wysokości</w:t>
      </w:r>
      <w:r w:rsidR="001362EF" w:rsidRPr="005E1F0D">
        <w:rPr>
          <w:rFonts w:asciiTheme="minorHAnsi" w:hAnsiTheme="minorHAnsi" w:cstheme="minorHAnsi"/>
          <w:sz w:val="22"/>
          <w:szCs w:val="22"/>
        </w:rPr>
        <w:t xml:space="preserve"> 50</w:t>
      </w:r>
      <w:r w:rsidRPr="005E1F0D">
        <w:rPr>
          <w:rFonts w:asciiTheme="minorHAnsi" w:hAnsiTheme="minorHAnsi" w:cstheme="minorHAnsi"/>
          <w:sz w:val="22"/>
          <w:szCs w:val="22"/>
        </w:rPr>
        <w:t xml:space="preserve"> zł za każdy przypadek nieterminowego montażu banera w danej lokalizacji; </w:t>
      </w:r>
    </w:p>
    <w:p w14:paraId="11733DF3" w14:textId="4DD429C1" w:rsidR="001D0CF7" w:rsidRPr="0070345D" w:rsidRDefault="001D0CF7" w:rsidP="0070345D">
      <w:pPr>
        <w:pStyle w:val="Default"/>
        <w:numPr>
          <w:ilvl w:val="0"/>
          <w:numId w:val="2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w wysokości</w:t>
      </w:r>
      <w:r w:rsidR="001362EF" w:rsidRPr="005E1F0D">
        <w:rPr>
          <w:rFonts w:asciiTheme="minorHAnsi" w:hAnsiTheme="minorHAnsi" w:cstheme="minorHAnsi"/>
          <w:sz w:val="22"/>
          <w:szCs w:val="22"/>
        </w:rPr>
        <w:t xml:space="preserve"> 10 zł z</w:t>
      </w:r>
      <w:r w:rsidRPr="005E1F0D">
        <w:rPr>
          <w:rFonts w:asciiTheme="minorHAnsi" w:hAnsiTheme="minorHAnsi" w:cstheme="minorHAnsi"/>
          <w:sz w:val="22"/>
          <w:szCs w:val="22"/>
        </w:rPr>
        <w:t xml:space="preserve">a każdy przypadek nieterminowego dostarczenia banerów </w:t>
      </w:r>
      <w:r w:rsidR="0043360E" w:rsidRPr="005E1F0D">
        <w:rPr>
          <w:rFonts w:asciiTheme="minorHAnsi" w:hAnsiTheme="minorHAnsi" w:cstheme="minorHAnsi"/>
          <w:sz w:val="22"/>
          <w:szCs w:val="22"/>
        </w:rPr>
        <w:t xml:space="preserve">do </w:t>
      </w:r>
      <w:r w:rsidRPr="005E1F0D">
        <w:rPr>
          <w:rFonts w:asciiTheme="minorHAnsi" w:hAnsiTheme="minorHAnsi" w:cstheme="minorHAnsi"/>
          <w:sz w:val="22"/>
          <w:szCs w:val="22"/>
        </w:rPr>
        <w:t>danej lokalizacji.</w:t>
      </w:r>
    </w:p>
    <w:p w14:paraId="75751E6E" w14:textId="54E1D024" w:rsidR="00DB7169" w:rsidRPr="005E1F0D" w:rsidRDefault="007F70C4" w:rsidP="00671B5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awca zapłaci Zamawiającemu karę umowną w wysokości 10% wynagrodzenia brutto, określonego w § 2 ust. 1, jeżeli odstąpienie od umowy nastąpi z przyczyn leżących po stronie Wykonawcy. </w:t>
      </w:r>
    </w:p>
    <w:p w14:paraId="3F9BED32" w14:textId="3E8AE8F8" w:rsidR="00DB7169" w:rsidRPr="005E1F0D" w:rsidRDefault="007F70C4" w:rsidP="00671B5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Łączna maksymalna wysokość kar umownych jakich może dochodzić Zamawiający od Wykonawcy nie może przekroczyć </w:t>
      </w:r>
      <w:r w:rsidR="000B2893" w:rsidRPr="005E1F0D">
        <w:rPr>
          <w:rFonts w:asciiTheme="minorHAnsi" w:hAnsiTheme="minorHAnsi" w:cstheme="minorHAnsi"/>
          <w:sz w:val="22"/>
          <w:szCs w:val="22"/>
        </w:rPr>
        <w:t xml:space="preserve">50 </w:t>
      </w:r>
      <w:r w:rsidRPr="005E1F0D">
        <w:rPr>
          <w:rFonts w:asciiTheme="minorHAnsi" w:hAnsiTheme="minorHAnsi" w:cstheme="minorHAnsi"/>
          <w:sz w:val="22"/>
          <w:szCs w:val="22"/>
        </w:rPr>
        <w:t xml:space="preserve">% wynagrodzenia brutto określonego w § 2 ust. 1. </w:t>
      </w:r>
    </w:p>
    <w:p w14:paraId="638714B1" w14:textId="5418A76A" w:rsidR="00DB7169" w:rsidRPr="005E1F0D" w:rsidRDefault="007F70C4" w:rsidP="00671B5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Jeżeli szkoda wyrządzona Zamawiającemu z powodu niewykonania lub nienależytego wykonania albo odstąpienia od umowy przewyższy wartość kar umownych, o których mowa w ust. 1</w:t>
      </w:r>
      <w:r w:rsidR="00BB6583" w:rsidRPr="005E1F0D">
        <w:rPr>
          <w:rFonts w:asciiTheme="minorHAnsi" w:hAnsiTheme="minorHAnsi" w:cstheme="minorHAnsi"/>
          <w:sz w:val="22"/>
          <w:szCs w:val="22"/>
        </w:rPr>
        <w:t>- 3</w:t>
      </w:r>
      <w:r w:rsidRPr="005E1F0D">
        <w:rPr>
          <w:rFonts w:asciiTheme="minorHAnsi" w:hAnsiTheme="minorHAnsi" w:cstheme="minorHAnsi"/>
          <w:sz w:val="22"/>
          <w:szCs w:val="22"/>
        </w:rPr>
        <w:t xml:space="preserve">, Zamawiający może na zasadach określonych przepisami kodeksu cywilnego dochodzić od Wykonawcy odszkodowania w wysokości różnicy pomiędzy wysokością uiszczonych kar, a rzeczywiście zaistniałą szkodą. </w:t>
      </w:r>
    </w:p>
    <w:p w14:paraId="42E167AA" w14:textId="50DB7189" w:rsidR="007F70C4" w:rsidRPr="005E1F0D" w:rsidRDefault="007F70C4" w:rsidP="00DB716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awca wyraża zgodę na potrącenie przez Zamawiającego z należnego mu wynagrodzenia kar umownych, o których mowa w postanowieniach umowy. </w:t>
      </w:r>
    </w:p>
    <w:p w14:paraId="71CD9FAC" w14:textId="5BCACAD6" w:rsidR="00DB7169" w:rsidRPr="005E1F0D" w:rsidRDefault="00DB7169" w:rsidP="00DB716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W przypadku naliczania kar umownych przez Zamawiającego, gdy potrącenie, o którym mowa w ust. 7 nie jest możliwe, Zamawiający występujący z żądaniem zapłaty kary umownej wezwie Wykonawcę do zapłaty kary umownej wyznaczając termin dokonania zapłaty na 7 dni od daty doręczenia wezwania do jej zapłaty</w:t>
      </w:r>
    </w:p>
    <w:p w14:paraId="12E4EBBF" w14:textId="332CD32F" w:rsidR="00DB7169" w:rsidRPr="005E1F0D" w:rsidRDefault="00DB7169" w:rsidP="00671B59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Niezależnie od sposobu rozliczenia kar umownych, Zamawiający wystawi Wykonawcy notę księgową (obciążeniową) na kwotę należnych kar umownych</w:t>
      </w:r>
      <w:r w:rsidR="00BB6583" w:rsidRPr="005E1F0D">
        <w:rPr>
          <w:rFonts w:asciiTheme="minorHAnsi" w:hAnsiTheme="minorHAnsi" w:cstheme="minorHAnsi"/>
          <w:sz w:val="22"/>
          <w:szCs w:val="22"/>
        </w:rPr>
        <w:t>.</w:t>
      </w:r>
    </w:p>
    <w:p w14:paraId="22512BF9" w14:textId="77777777" w:rsidR="00C87A94" w:rsidRPr="005E1F0D" w:rsidRDefault="00C87A94" w:rsidP="007F70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AA018E" w14:textId="77777777" w:rsidR="007F70C4" w:rsidRPr="005E1F0D" w:rsidRDefault="007F70C4" w:rsidP="007F70C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58F5983" w14:textId="0000C97B" w:rsidR="00C87A94" w:rsidRPr="005E1F0D" w:rsidRDefault="00C87A94" w:rsidP="00C87A9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2769E2B7" w14:textId="3B34A7E2" w:rsidR="00C87A94" w:rsidRPr="005E1F0D" w:rsidRDefault="00C87A94" w:rsidP="00671B59">
      <w:pPr>
        <w:pStyle w:val="Default"/>
        <w:numPr>
          <w:ilvl w:val="0"/>
          <w:numId w:val="34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Wykonawca zobowiązuje się do zachowania w poufności i do niewykorzystywania w innym celu niż określony w</w:t>
      </w:r>
      <w:r w:rsidR="00787B15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niniejszej umowie wszelkich informacji uzyskanych od Zamawiającego w związku z realizacją niniejszej umowy, z wyjątkiem: </w:t>
      </w:r>
    </w:p>
    <w:p w14:paraId="3F7B3811" w14:textId="5F1AE78A" w:rsidR="00DB7169" w:rsidRPr="005E1F0D" w:rsidRDefault="00C87A94" w:rsidP="00671B59">
      <w:pPr>
        <w:pStyle w:val="Default"/>
        <w:numPr>
          <w:ilvl w:val="0"/>
          <w:numId w:val="35"/>
        </w:numPr>
        <w:spacing w:after="3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informacji publicznie dostępnych; </w:t>
      </w:r>
    </w:p>
    <w:p w14:paraId="74DCB7CE" w14:textId="557E64D0" w:rsidR="00E44758" w:rsidRPr="005E1F0D" w:rsidRDefault="00C87A94" w:rsidP="00671B59">
      <w:pPr>
        <w:pStyle w:val="Default"/>
        <w:numPr>
          <w:ilvl w:val="0"/>
          <w:numId w:val="35"/>
        </w:numPr>
        <w:spacing w:after="3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informacji, w których posiadanie Wykonawca wszedł, bez naruszenia prawa, z innych źródeł; </w:t>
      </w:r>
    </w:p>
    <w:p w14:paraId="776F35F8" w14:textId="46951B28" w:rsidR="00E44758" w:rsidRPr="005E1F0D" w:rsidRDefault="00C87A94" w:rsidP="00E44758">
      <w:pPr>
        <w:pStyle w:val="Default"/>
        <w:numPr>
          <w:ilvl w:val="0"/>
          <w:numId w:val="35"/>
        </w:numPr>
        <w:spacing w:after="3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informacji, co do których Zamawiający pisemnie zezwolił na ich ujawnienie lub wykorzystanie w</w:t>
      </w:r>
      <w:r w:rsidR="00E44758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 xml:space="preserve">innym celu. </w:t>
      </w:r>
    </w:p>
    <w:p w14:paraId="04C55FFB" w14:textId="77CA7BA5" w:rsidR="00E44758" w:rsidRPr="005E1F0D" w:rsidRDefault="00E44758" w:rsidP="00E44758">
      <w:pPr>
        <w:pStyle w:val="Default"/>
        <w:numPr>
          <w:ilvl w:val="0"/>
          <w:numId w:val="34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W Wykonawca oświadcza, iż zobowiąże swoich pracowników oraz osoby działające na jego zlecenie do zachowania w poufności i do niewykorzystywania w innym celu niż określony w niniejszej umowie informacji, o których mowa w ust. 1</w:t>
      </w:r>
    </w:p>
    <w:p w14:paraId="666050A0" w14:textId="42CBAF5D" w:rsidR="00E44758" w:rsidRPr="005E1F0D" w:rsidRDefault="00E44758" w:rsidP="00E44758">
      <w:pPr>
        <w:pStyle w:val="Default"/>
        <w:numPr>
          <w:ilvl w:val="0"/>
          <w:numId w:val="34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1FD0F75B" w14:textId="79E4C1C3" w:rsidR="00E44758" w:rsidRPr="005E1F0D" w:rsidRDefault="00E44758" w:rsidP="00E44758">
      <w:pPr>
        <w:pStyle w:val="Default"/>
        <w:numPr>
          <w:ilvl w:val="0"/>
          <w:numId w:val="34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ując zakres prac objętych umową Wykonawca zobowiązuje się do przestrzegania przepisów BHP i przeciwpożarowych oraz norm technicznych gwarantujących bezpieczeństwo ludzi i sprzętu oraz ponosi odpowiedzialność za ewentualne szkody powstałe w wyniku ich nieprzestrzegania. </w:t>
      </w:r>
    </w:p>
    <w:p w14:paraId="59E9F493" w14:textId="694F9669" w:rsidR="00E44758" w:rsidRPr="005E1F0D" w:rsidRDefault="00E44758" w:rsidP="00E44758">
      <w:pPr>
        <w:pStyle w:val="Default"/>
        <w:numPr>
          <w:ilvl w:val="0"/>
          <w:numId w:val="34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Zamawiający informuje, że Urząd Marszałkowski Województwa Mazowieckiego w Warszawie funkcjonuje w oparciu o Zintegrowany System Zarządzania zgodny z normami: PN-EN ISO 9001:2015-10 – System Zarządzania Jakością, PN-EN ISO/IEC 27001:2017-06 – System Zarządzania Bezpieczeństwem Informacji, PN-EN ISO 14001:2015-09 – System Zarządzania Środowiskowego, PN ISO 45001:2018-06 – System Zarządzania Bezpieczeństwem i Higieną </w:t>
      </w:r>
      <w:r w:rsidRPr="005E1F0D">
        <w:rPr>
          <w:rFonts w:asciiTheme="minorHAnsi" w:hAnsiTheme="minorHAnsi" w:cstheme="minorHAnsi"/>
          <w:sz w:val="22"/>
          <w:szCs w:val="22"/>
        </w:rPr>
        <w:lastRenderedPageBreak/>
        <w:t xml:space="preserve">Pracy, PN-ISO 37001:2017-05 – System Zarządzania Działaniami Antykorupcyjnymi oraz na podstawie wytycznych PN-ISO 26000 – System Społecznej Odpowiedzialności. </w:t>
      </w:r>
    </w:p>
    <w:p w14:paraId="4F0E63A0" w14:textId="58892194" w:rsidR="00E44758" w:rsidRPr="005E1F0D" w:rsidRDefault="00E44758" w:rsidP="00671B59">
      <w:pPr>
        <w:pStyle w:val="Default"/>
        <w:numPr>
          <w:ilvl w:val="0"/>
          <w:numId w:val="34"/>
        </w:numPr>
        <w:spacing w:after="38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 ramach podpisanej umowy Wykonawca zobowiązuje się, przy wykonaniu </w:t>
      </w:r>
      <w:r w:rsidR="00CD073A" w:rsidRPr="005E1F0D">
        <w:rPr>
          <w:rFonts w:asciiTheme="minorHAnsi" w:hAnsiTheme="minorHAnsi" w:cstheme="minorHAnsi"/>
          <w:sz w:val="22"/>
          <w:szCs w:val="22"/>
        </w:rPr>
        <w:t>P</w:t>
      </w:r>
      <w:r w:rsidRPr="005E1F0D">
        <w:rPr>
          <w:rFonts w:asciiTheme="minorHAnsi" w:hAnsiTheme="minorHAnsi" w:cstheme="minorHAnsi"/>
          <w:sz w:val="22"/>
          <w:szCs w:val="22"/>
        </w:rPr>
        <w:t>rzedmiotu umowy, określonego w § 1, do zachowania należytej staranności w zakresie przestrzegania zasad mających na celu m.in. zapewnienie bezpieczeństwa informacji, ochrony środowiska, zapewnienie bezpiecznych i</w:t>
      </w:r>
      <w:r w:rsidR="00637CBA" w:rsidRPr="005E1F0D">
        <w:rPr>
          <w:rFonts w:asciiTheme="minorHAnsi" w:hAnsiTheme="minorHAnsi" w:cstheme="minorHAnsi"/>
          <w:sz w:val="22"/>
          <w:szCs w:val="22"/>
        </w:rPr>
        <w:t> </w:t>
      </w:r>
      <w:r w:rsidRPr="005E1F0D">
        <w:rPr>
          <w:rFonts w:asciiTheme="minorHAnsi" w:hAnsiTheme="minorHAnsi" w:cstheme="minorHAnsi"/>
          <w:sz w:val="22"/>
          <w:szCs w:val="22"/>
        </w:rPr>
        <w:t>higienicznych warunków pracy, przeciwdziałanie korupcji w szczególności należy zachować szczególną dbałość o środowisko naturalne, m.in. nie mogą być finansowane z budżetu Województwa Mazowieckiego zakupy plastikowych sztućców, talerzy, kubków itp.</w:t>
      </w:r>
    </w:p>
    <w:p w14:paraId="262F6EEF" w14:textId="77777777" w:rsidR="00C87A94" w:rsidRPr="005E1F0D" w:rsidRDefault="00C87A94" w:rsidP="00671B5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CE521B" w14:textId="54FF7C11" w:rsidR="00C87A94" w:rsidRPr="005E1F0D" w:rsidRDefault="00C87A94" w:rsidP="009A2262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E1F0D">
        <w:rPr>
          <w:rFonts w:asciiTheme="minorHAnsi" w:hAnsiTheme="minorHAnsi" w:cstheme="minorHAnsi"/>
          <w:b/>
          <w:bCs/>
        </w:rPr>
        <w:t>§ 7.</w:t>
      </w:r>
    </w:p>
    <w:p w14:paraId="2DBB01D7" w14:textId="1FDA1E28" w:rsidR="00E44758" w:rsidRPr="005E1F0D" w:rsidRDefault="00E44758" w:rsidP="00E44758">
      <w:pPr>
        <w:spacing w:after="0" w:line="240" w:lineRule="auto"/>
        <w:rPr>
          <w:rFonts w:asciiTheme="minorHAnsi" w:hAnsiTheme="minorHAnsi" w:cstheme="minorHAnsi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Dopuszcza się zmiany w treści </w:t>
      </w:r>
      <w:r w:rsidR="00CD073A" w:rsidRPr="005E1F0D">
        <w:rPr>
          <w:rFonts w:asciiTheme="minorHAnsi" w:eastAsiaTheme="minorHAnsi" w:hAnsiTheme="minorHAnsi" w:cstheme="minorHAnsi"/>
          <w:color w:val="000000"/>
        </w:rPr>
        <w:t>umowy</w:t>
      </w:r>
      <w:r w:rsidRPr="005E1F0D">
        <w:rPr>
          <w:rFonts w:asciiTheme="minorHAnsi" w:eastAsiaTheme="minorHAnsi" w:hAnsiTheme="minorHAnsi" w:cstheme="minorHAnsi"/>
          <w:color w:val="000000"/>
        </w:rPr>
        <w:t>, w tym terminu realizacji Przedmiotu umowy, w przypadku zaistnienia co najmniej jednej z poniższych okoliczności</w:t>
      </w:r>
      <w:r w:rsidRPr="005E1F0D">
        <w:rPr>
          <w:rFonts w:asciiTheme="minorHAnsi" w:hAnsiTheme="minorHAnsi" w:cstheme="minorHAnsi"/>
        </w:rPr>
        <w:t>:</w:t>
      </w:r>
    </w:p>
    <w:p w14:paraId="7A425F22" w14:textId="77777777" w:rsidR="00E44758" w:rsidRPr="005E1F0D" w:rsidRDefault="00E44758" w:rsidP="00E44758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w przypadku zmiany powszechnie obowiązujących przepisów prawa mających wpływ na realizację Przedmiotu umowy; </w:t>
      </w:r>
    </w:p>
    <w:p w14:paraId="5F4886DF" w14:textId="77777777" w:rsidR="00E44758" w:rsidRPr="005E1F0D" w:rsidRDefault="00E44758" w:rsidP="00E44758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w przypadku zmiany przepisów prawa w zakresie ukształtowania praw i obowiązków Stron, mających wpływ na wykonanie Przedmiotu umowy; </w:t>
      </w:r>
    </w:p>
    <w:p w14:paraId="766A6DF3" w14:textId="4B59CD1C" w:rsidR="0055094B" w:rsidRPr="005E1F0D" w:rsidRDefault="0055094B" w:rsidP="00E44758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w przypadku konieczności zmiany lokalizacji umieszczenia banerów; </w:t>
      </w:r>
    </w:p>
    <w:p w14:paraId="1A7C23A6" w14:textId="5FDF4F7A" w:rsidR="0055094B" w:rsidRPr="005E1F0D" w:rsidRDefault="0055094B" w:rsidP="00E44758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>w przypadku konieczności zmiany lokalizacji dostawy banerów;</w:t>
      </w:r>
    </w:p>
    <w:p w14:paraId="31B93B6A" w14:textId="0DC3B3E2" w:rsidR="00E44758" w:rsidRPr="005E1F0D" w:rsidRDefault="00E44758" w:rsidP="00BB6583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w przypadku zaistnienia siły wyższej mającej wpływ na realizację </w:t>
      </w:r>
      <w:r w:rsidR="00CD073A" w:rsidRPr="005E1F0D">
        <w:rPr>
          <w:rFonts w:asciiTheme="minorHAnsi" w:eastAsiaTheme="minorHAnsi" w:hAnsiTheme="minorHAnsi" w:cstheme="minorHAnsi"/>
          <w:color w:val="000000"/>
        </w:rPr>
        <w:t>umowy</w:t>
      </w:r>
      <w:r w:rsidRPr="005E1F0D">
        <w:rPr>
          <w:rFonts w:asciiTheme="minorHAnsi" w:eastAsiaTheme="minorHAnsi" w:hAnsiTheme="minorHAnsi" w:cstheme="minorHAnsi"/>
          <w:color w:val="000000"/>
        </w:rPr>
        <w:t xml:space="preserve">; </w:t>
      </w:r>
    </w:p>
    <w:p w14:paraId="2A292774" w14:textId="77777777" w:rsidR="00E44758" w:rsidRPr="005E1F0D" w:rsidRDefault="00E44758" w:rsidP="00E44758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w przypadku wystąpienia innych zdarzeń, niezależnych od Wykonawcy i Zamawiającego, uniemożliwiających wykonanie Przedmiotu umowy w ustalonym terminie; </w:t>
      </w:r>
    </w:p>
    <w:p w14:paraId="52966A24" w14:textId="77777777" w:rsidR="00E44758" w:rsidRPr="005E1F0D" w:rsidRDefault="00E44758" w:rsidP="00E44758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 xml:space="preserve">z uwagi na konieczność wprowadzenia zmian będących następstwem niezależnych od Zamawiającego i Wykonawcy istotnych okoliczności, których przy zachowaniu należytej staranności nie można było przewidzieć, w szczególności zmian w zasadach dotyczących sposobu realizacji Przedmiotu umowy; </w:t>
      </w:r>
    </w:p>
    <w:p w14:paraId="04D5B4EA" w14:textId="6C4C9FAC" w:rsidR="00E44758" w:rsidRPr="005E1F0D" w:rsidRDefault="00E44758" w:rsidP="00671B59">
      <w:pPr>
        <w:numPr>
          <w:ilvl w:val="0"/>
          <w:numId w:val="38"/>
        </w:numPr>
        <w:spacing w:after="0" w:line="240" w:lineRule="auto"/>
        <w:ind w:left="851"/>
        <w:rPr>
          <w:rFonts w:asciiTheme="minorHAnsi" w:eastAsiaTheme="minorHAnsi" w:hAnsiTheme="minorHAnsi" w:cstheme="minorHAnsi"/>
          <w:color w:val="000000"/>
        </w:rPr>
      </w:pPr>
      <w:r w:rsidRPr="005E1F0D">
        <w:rPr>
          <w:rFonts w:asciiTheme="minorHAnsi" w:eastAsiaTheme="minorHAnsi" w:hAnsiTheme="minorHAnsi" w:cstheme="minorHAnsi"/>
          <w:color w:val="000000"/>
        </w:rPr>
        <w:t>zmiana sposobu wykonania zobowiązania, w przypadku, gdy zmiana będzie korzystna dla Zamawiającego oraz konieczna w celu prawidłowego wykonania Przedmiotu umowy</w:t>
      </w:r>
    </w:p>
    <w:p w14:paraId="4198D396" w14:textId="77777777" w:rsidR="00E44758" w:rsidRPr="005E1F0D" w:rsidRDefault="00E44758" w:rsidP="00E44758">
      <w:pPr>
        <w:pStyle w:val="Bezodstpw"/>
        <w:jc w:val="center"/>
        <w:rPr>
          <w:rFonts w:asciiTheme="minorHAnsi" w:hAnsiTheme="minorHAnsi" w:cstheme="minorHAnsi"/>
          <w:b/>
          <w:bCs/>
        </w:rPr>
      </w:pPr>
    </w:p>
    <w:p w14:paraId="7B80B630" w14:textId="552D300A" w:rsidR="00E44758" w:rsidRPr="005E1F0D" w:rsidRDefault="00E44758" w:rsidP="00E44758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E1F0D">
        <w:rPr>
          <w:rFonts w:asciiTheme="minorHAnsi" w:hAnsiTheme="minorHAnsi" w:cstheme="minorHAnsi"/>
          <w:b/>
          <w:bCs/>
        </w:rPr>
        <w:t>§ 8.</w:t>
      </w:r>
    </w:p>
    <w:p w14:paraId="3BCC3A43" w14:textId="77777777" w:rsidR="00E44758" w:rsidRPr="005E1F0D" w:rsidRDefault="00E44758" w:rsidP="009A2262">
      <w:pPr>
        <w:pStyle w:val="Bezodstpw"/>
        <w:jc w:val="center"/>
        <w:rPr>
          <w:rFonts w:asciiTheme="minorHAnsi" w:hAnsiTheme="minorHAnsi" w:cstheme="minorHAnsi"/>
          <w:b/>
          <w:bCs/>
        </w:rPr>
      </w:pPr>
    </w:p>
    <w:p w14:paraId="58F5878D" w14:textId="3D703FC5" w:rsidR="00E44758" w:rsidRPr="005E1F0D" w:rsidRDefault="00C87A94" w:rsidP="00671B59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szelkie zmiany postanowień </w:t>
      </w:r>
      <w:r w:rsidR="00CD073A" w:rsidRPr="005E1F0D">
        <w:rPr>
          <w:rFonts w:asciiTheme="minorHAnsi" w:hAnsiTheme="minorHAnsi" w:cstheme="minorHAnsi"/>
          <w:sz w:val="22"/>
          <w:szCs w:val="22"/>
        </w:rPr>
        <w:t>umowy</w:t>
      </w:r>
      <w:r w:rsidRPr="005E1F0D">
        <w:rPr>
          <w:rFonts w:asciiTheme="minorHAnsi" w:hAnsiTheme="minorHAnsi" w:cstheme="minorHAnsi"/>
          <w:sz w:val="22"/>
          <w:szCs w:val="22"/>
        </w:rPr>
        <w:t xml:space="preserve">, </w:t>
      </w:r>
      <w:r w:rsidR="0043360E" w:rsidRPr="005E1F0D">
        <w:rPr>
          <w:rFonts w:asciiTheme="minorHAnsi" w:hAnsiTheme="minorHAnsi" w:cstheme="minorHAnsi"/>
          <w:sz w:val="22"/>
          <w:szCs w:val="22"/>
        </w:rPr>
        <w:t>a także jej rozwiązanie, wypowiedzenie albo odstąpienie od niej, wymagają zachowania formy pisemnej lub formy elektronicznej (podpisanej kwalifikowanym podpisem elektronicznym) pod rygorem nieważności</w:t>
      </w:r>
      <w:r w:rsidR="0043360E" w:rsidRPr="005E1F0D" w:rsidDel="0043360E">
        <w:rPr>
          <w:rFonts w:asciiTheme="minorHAnsi" w:hAnsiTheme="minorHAnsi" w:cstheme="minorHAnsi"/>
          <w:sz w:val="22"/>
          <w:szCs w:val="22"/>
        </w:rPr>
        <w:t xml:space="preserve"> </w:t>
      </w:r>
      <w:r w:rsidRPr="005E1F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4E3F6" w14:textId="2B8E06F1" w:rsidR="00E44758" w:rsidRPr="005E1F0D" w:rsidRDefault="00C87A94" w:rsidP="00671B59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Sprawy nieuregulowane niniejszą umową podlegają przepisom Kodeksu Cywilnego</w:t>
      </w:r>
      <w:r w:rsidR="0043360E" w:rsidRPr="005E1F0D">
        <w:rPr>
          <w:rFonts w:asciiTheme="minorHAnsi" w:hAnsiTheme="minorHAnsi" w:cstheme="minorHAnsi"/>
          <w:sz w:val="22"/>
          <w:szCs w:val="22"/>
        </w:rPr>
        <w:t>,</w:t>
      </w:r>
      <w:r w:rsidR="0043360E" w:rsidRPr="005E1F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awy Prawo zamówień publicznych oraz innych właściwych dla realizacji przedmiotu umowy obowiązujących aktów prawnych</w:t>
      </w:r>
      <w:r w:rsidRPr="005E1F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9066E9" w14:textId="6ED22AC9" w:rsidR="00E44758" w:rsidRPr="005E1F0D" w:rsidRDefault="00C87A94" w:rsidP="00671B59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ykonawca oświadcza, że znany jest mu fakt, iż treść niniejszej umowy, a w szczególności dotyczące go dane identyfikujące, przedmiot umowy i wysokość wynagrodzenia, stanowią informację publiczną, która podlega udostępnieniu na warunkach określonych w ustawie z dnia 6 września 2001 r. o dostępie do informacji publicznej (Dz.U. z 2022 r. poz. 902). </w:t>
      </w:r>
    </w:p>
    <w:p w14:paraId="1A40D71E" w14:textId="0FC04AAC" w:rsidR="00C87A94" w:rsidRPr="005E1F0D" w:rsidRDefault="00C87A94" w:rsidP="00671B59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Następujące dokumenty stanowią załączniki do niniejszej umowy oraz stanowią jej integralną część: </w:t>
      </w:r>
    </w:p>
    <w:p w14:paraId="47DE41F8" w14:textId="04044459" w:rsidR="00E44758" w:rsidRPr="005E1F0D" w:rsidRDefault="00096BE1" w:rsidP="00671B59">
      <w:pPr>
        <w:pStyle w:val="Default"/>
        <w:numPr>
          <w:ilvl w:val="0"/>
          <w:numId w:val="37"/>
        </w:numPr>
        <w:spacing w:after="3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>opis przedmiotu zamówienia;</w:t>
      </w:r>
    </w:p>
    <w:p w14:paraId="31311EE0" w14:textId="772CFA71" w:rsidR="007C0112" w:rsidRDefault="007C0112" w:rsidP="00671B59">
      <w:pPr>
        <w:pStyle w:val="Default"/>
        <w:numPr>
          <w:ilvl w:val="0"/>
          <w:numId w:val="37"/>
        </w:numPr>
        <w:spacing w:after="3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</w:t>
      </w:r>
    </w:p>
    <w:p w14:paraId="54B9720F" w14:textId="50E66157" w:rsidR="00E44758" w:rsidRPr="005E1F0D" w:rsidRDefault="00C87A94" w:rsidP="00671B59">
      <w:pPr>
        <w:pStyle w:val="Default"/>
        <w:numPr>
          <w:ilvl w:val="0"/>
          <w:numId w:val="37"/>
        </w:numPr>
        <w:spacing w:after="3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635838" w:rsidRPr="005E1F0D">
        <w:rPr>
          <w:rFonts w:asciiTheme="minorHAnsi" w:hAnsiTheme="minorHAnsi" w:cstheme="minorHAnsi"/>
          <w:sz w:val="22"/>
          <w:szCs w:val="22"/>
        </w:rPr>
        <w:t>potwierdzające wykonanie</w:t>
      </w:r>
      <w:r w:rsidRPr="005E1F0D">
        <w:rPr>
          <w:rFonts w:asciiTheme="minorHAnsi" w:hAnsiTheme="minorHAnsi" w:cstheme="minorHAnsi"/>
          <w:sz w:val="22"/>
          <w:szCs w:val="22"/>
        </w:rPr>
        <w:t xml:space="preserve"> usługi; </w:t>
      </w:r>
    </w:p>
    <w:p w14:paraId="7CB6C7FC" w14:textId="74F3EC89" w:rsidR="00C87A94" w:rsidRPr="005E1F0D" w:rsidRDefault="00C87A94" w:rsidP="00671B59">
      <w:pPr>
        <w:pStyle w:val="Default"/>
        <w:numPr>
          <w:ilvl w:val="0"/>
          <w:numId w:val="37"/>
        </w:numPr>
        <w:spacing w:after="38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klauzula informacyjna; </w:t>
      </w:r>
    </w:p>
    <w:p w14:paraId="53CD9AE1" w14:textId="69450601" w:rsidR="00E44758" w:rsidRPr="005E1F0D" w:rsidRDefault="00C87A94" w:rsidP="00671B59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W przypadku zaistnienia sporu, będzie on rozstrzygany przez Strony polubownie, a w przypadku niemożności polubownego załatwienia sprawy, przez sąd właściwy miejscowo dla siedziby Zamawiającego. </w:t>
      </w:r>
    </w:p>
    <w:p w14:paraId="352D826A" w14:textId="54750DFD" w:rsidR="00E44758" w:rsidRPr="005E1F0D" w:rsidRDefault="00C87A94" w:rsidP="00671B59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t xml:space="preserve">Umowa została sporządzona </w:t>
      </w:r>
      <w:r w:rsidR="00E44758" w:rsidRPr="005E1F0D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5E1F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AF0991" w14:textId="29A6860B" w:rsidR="00C87A94" w:rsidRPr="005E1F0D" w:rsidRDefault="00C87A94" w:rsidP="00671B59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F0D">
        <w:rPr>
          <w:rFonts w:asciiTheme="minorHAnsi" w:hAnsiTheme="minorHAnsi" w:cstheme="minorHAnsi"/>
          <w:sz w:val="22"/>
          <w:szCs w:val="22"/>
        </w:rPr>
        <w:lastRenderedPageBreak/>
        <w:t xml:space="preserve">Datą zawarcia niniejszej umowy jest data złożenia oświadczenia woli o jej zawarciu przez ostatnią ze Stron. </w:t>
      </w:r>
    </w:p>
    <w:p w14:paraId="3C0EBA58" w14:textId="77777777" w:rsidR="00C87A94" w:rsidRPr="005E1F0D" w:rsidRDefault="00C87A94" w:rsidP="00C87A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0FA46D" w14:textId="77777777" w:rsidR="00C87A94" w:rsidRPr="005E1F0D" w:rsidRDefault="00C87A94" w:rsidP="00C87A94">
      <w:pPr>
        <w:jc w:val="both"/>
        <w:rPr>
          <w:rFonts w:asciiTheme="minorHAnsi" w:hAnsiTheme="minorHAnsi" w:cstheme="minorHAnsi"/>
          <w:b/>
          <w:bCs/>
        </w:rPr>
      </w:pPr>
    </w:p>
    <w:p w14:paraId="18C9A0E3" w14:textId="231A8492" w:rsidR="001963CA" w:rsidRDefault="00C87A94" w:rsidP="00671B59">
      <w:pPr>
        <w:rPr>
          <w:sz w:val="18"/>
          <w:szCs w:val="18"/>
        </w:rPr>
      </w:pPr>
      <w:r w:rsidRPr="009A2262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</w:r>
      <w:r w:rsidRPr="009A2262">
        <w:rPr>
          <w:rFonts w:ascii="Arial" w:hAnsi="Arial" w:cs="Arial"/>
          <w:b/>
          <w:bCs/>
          <w:sz w:val="18"/>
          <w:szCs w:val="18"/>
        </w:rPr>
        <w:tab/>
        <w:t>Zamawiający</w:t>
      </w:r>
    </w:p>
    <w:sectPr w:rsidR="001963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C07A" w14:textId="77777777" w:rsidR="0067737D" w:rsidRDefault="0067737D" w:rsidP="00D62428">
      <w:pPr>
        <w:spacing w:after="0" w:line="240" w:lineRule="auto"/>
      </w:pPr>
      <w:r>
        <w:separator/>
      </w:r>
    </w:p>
  </w:endnote>
  <w:endnote w:type="continuationSeparator" w:id="0">
    <w:p w14:paraId="1A6D1D2C" w14:textId="77777777" w:rsidR="0067737D" w:rsidRDefault="0067737D" w:rsidP="00D62428">
      <w:pPr>
        <w:spacing w:after="0" w:line="240" w:lineRule="auto"/>
      </w:pPr>
      <w:r>
        <w:continuationSeparator/>
      </w:r>
    </w:p>
  </w:endnote>
  <w:endnote w:type="continuationNotice" w:id="1">
    <w:p w14:paraId="41BBC8FE" w14:textId="77777777" w:rsidR="0067737D" w:rsidRDefault="00677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5C85" w14:textId="77777777" w:rsidR="0067737D" w:rsidRDefault="0067737D" w:rsidP="00D62428">
      <w:pPr>
        <w:spacing w:after="0" w:line="240" w:lineRule="auto"/>
      </w:pPr>
      <w:r>
        <w:separator/>
      </w:r>
    </w:p>
  </w:footnote>
  <w:footnote w:type="continuationSeparator" w:id="0">
    <w:p w14:paraId="56E6EA1D" w14:textId="77777777" w:rsidR="0067737D" w:rsidRDefault="0067737D" w:rsidP="00D62428">
      <w:pPr>
        <w:spacing w:after="0" w:line="240" w:lineRule="auto"/>
      </w:pPr>
      <w:r>
        <w:continuationSeparator/>
      </w:r>
    </w:p>
  </w:footnote>
  <w:footnote w:type="continuationNotice" w:id="1">
    <w:p w14:paraId="4D56F032" w14:textId="77777777" w:rsidR="0067737D" w:rsidRDefault="0067737D">
      <w:pPr>
        <w:spacing w:after="0" w:line="240" w:lineRule="auto"/>
      </w:pPr>
    </w:p>
  </w:footnote>
  <w:footnote w:id="2">
    <w:p w14:paraId="7F806416" w14:textId="34DBE7DE" w:rsidR="00B80184" w:rsidRDefault="00B80184" w:rsidP="00B80184">
      <w:pPr>
        <w:pStyle w:val="Default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Środki finansowe na realizację umowy zaplanowane zostały w budżecie Województwa Mazowieckiego na 2023 r. dz. 750, roz. 75095, par. 4300; zadanie: 13.3.28.KAMPAN_INFOR_PROM_DOT_PROG_WSPARC. </w:t>
      </w:r>
    </w:p>
    <w:p w14:paraId="52D045F6" w14:textId="7B8C9806" w:rsidR="00B80184" w:rsidRDefault="00B801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F13D" w14:textId="058E29E3" w:rsidR="006A77AD" w:rsidRDefault="006A77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9A0FD" wp14:editId="1F0848C6">
          <wp:simplePos x="0" y="0"/>
          <wp:positionH relativeFrom="column">
            <wp:posOffset>4048125</wp:posOffset>
          </wp:positionH>
          <wp:positionV relativeFrom="paragraph">
            <wp:posOffset>-19113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Picture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C3D05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5B17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607B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C7188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51FB8"/>
    <w:multiLevelType w:val="hybridMultilevel"/>
    <w:tmpl w:val="3BE67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338B"/>
    <w:multiLevelType w:val="hybridMultilevel"/>
    <w:tmpl w:val="80140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1D53E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25760C"/>
    <w:multiLevelType w:val="hybridMultilevel"/>
    <w:tmpl w:val="AA2E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65A89"/>
    <w:multiLevelType w:val="hybridMultilevel"/>
    <w:tmpl w:val="010C7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81478"/>
    <w:multiLevelType w:val="hybridMultilevel"/>
    <w:tmpl w:val="63DAF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A2D81"/>
    <w:multiLevelType w:val="hybridMultilevel"/>
    <w:tmpl w:val="44282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E041D"/>
    <w:multiLevelType w:val="hybridMultilevel"/>
    <w:tmpl w:val="6F3A9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05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064767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062D4B"/>
    <w:multiLevelType w:val="hybridMultilevel"/>
    <w:tmpl w:val="0CFE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326EC"/>
    <w:multiLevelType w:val="hybridMultilevel"/>
    <w:tmpl w:val="577E168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243AF6"/>
    <w:multiLevelType w:val="hybridMultilevel"/>
    <w:tmpl w:val="8AC8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1A7B"/>
    <w:multiLevelType w:val="hybridMultilevel"/>
    <w:tmpl w:val="5F76B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218C"/>
    <w:multiLevelType w:val="hybridMultilevel"/>
    <w:tmpl w:val="037C0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D35CB"/>
    <w:multiLevelType w:val="hybridMultilevel"/>
    <w:tmpl w:val="9E304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35609"/>
    <w:multiLevelType w:val="hybridMultilevel"/>
    <w:tmpl w:val="168661B2"/>
    <w:lvl w:ilvl="0" w:tplc="233E4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38AD"/>
    <w:multiLevelType w:val="hybridMultilevel"/>
    <w:tmpl w:val="CA42E8A0"/>
    <w:lvl w:ilvl="0" w:tplc="EF00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1322D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B02704"/>
    <w:multiLevelType w:val="hybridMultilevel"/>
    <w:tmpl w:val="0B926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67C3"/>
    <w:multiLevelType w:val="hybridMultilevel"/>
    <w:tmpl w:val="EFDEAD4C"/>
    <w:lvl w:ilvl="0" w:tplc="2368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B761D"/>
    <w:multiLevelType w:val="hybridMultilevel"/>
    <w:tmpl w:val="008C5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135DD"/>
    <w:multiLevelType w:val="hybridMultilevel"/>
    <w:tmpl w:val="2E14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02B5"/>
    <w:multiLevelType w:val="hybridMultilevel"/>
    <w:tmpl w:val="6EFC4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1449"/>
    <w:multiLevelType w:val="hybridMultilevel"/>
    <w:tmpl w:val="F24E4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473EF"/>
    <w:multiLevelType w:val="hybridMultilevel"/>
    <w:tmpl w:val="C69A94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D0D4C"/>
    <w:multiLevelType w:val="hybridMultilevel"/>
    <w:tmpl w:val="6CB8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6EB77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3FC54BB"/>
    <w:multiLevelType w:val="hybridMultilevel"/>
    <w:tmpl w:val="C06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23F6"/>
    <w:multiLevelType w:val="hybridMultilevel"/>
    <w:tmpl w:val="7D48D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6E5F"/>
    <w:multiLevelType w:val="hybridMultilevel"/>
    <w:tmpl w:val="7C96E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DB1"/>
    <w:multiLevelType w:val="hybridMultilevel"/>
    <w:tmpl w:val="AA2E1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31AB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D322D88"/>
    <w:multiLevelType w:val="hybridMultilevel"/>
    <w:tmpl w:val="55A0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C2423"/>
    <w:multiLevelType w:val="hybridMultilevel"/>
    <w:tmpl w:val="3CF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29697">
    <w:abstractNumId w:val="3"/>
  </w:num>
  <w:num w:numId="2" w16cid:durableId="1403873818">
    <w:abstractNumId w:val="36"/>
  </w:num>
  <w:num w:numId="3" w16cid:durableId="1072462350">
    <w:abstractNumId w:val="1"/>
  </w:num>
  <w:num w:numId="4" w16cid:durableId="891037350">
    <w:abstractNumId w:val="2"/>
  </w:num>
  <w:num w:numId="5" w16cid:durableId="1501307244">
    <w:abstractNumId w:val="31"/>
  </w:num>
  <w:num w:numId="6" w16cid:durableId="1729302154">
    <w:abstractNumId w:val="0"/>
  </w:num>
  <w:num w:numId="7" w16cid:durableId="1723673001">
    <w:abstractNumId w:val="22"/>
  </w:num>
  <w:num w:numId="8" w16cid:durableId="2104956479">
    <w:abstractNumId w:val="13"/>
  </w:num>
  <w:num w:numId="9" w16cid:durableId="625746048">
    <w:abstractNumId w:val="6"/>
  </w:num>
  <w:num w:numId="10" w16cid:durableId="2121098208">
    <w:abstractNumId w:val="12"/>
  </w:num>
  <w:num w:numId="11" w16cid:durableId="271910318">
    <w:abstractNumId w:val="18"/>
  </w:num>
  <w:num w:numId="12" w16cid:durableId="1992706852">
    <w:abstractNumId w:val="18"/>
  </w:num>
  <w:num w:numId="13" w16cid:durableId="1972399739">
    <w:abstractNumId w:val="11"/>
  </w:num>
  <w:num w:numId="14" w16cid:durableId="2028868853">
    <w:abstractNumId w:val="9"/>
  </w:num>
  <w:num w:numId="15" w16cid:durableId="1049113431">
    <w:abstractNumId w:val="23"/>
  </w:num>
  <w:num w:numId="16" w16cid:durableId="1181314917">
    <w:abstractNumId w:val="16"/>
  </w:num>
  <w:num w:numId="17" w16cid:durableId="1573733396">
    <w:abstractNumId w:val="5"/>
  </w:num>
  <w:num w:numId="18" w16cid:durableId="1937051306">
    <w:abstractNumId w:val="19"/>
  </w:num>
  <w:num w:numId="19" w16cid:durableId="1867139522">
    <w:abstractNumId w:val="25"/>
  </w:num>
  <w:num w:numId="20" w16cid:durableId="319698774">
    <w:abstractNumId w:val="20"/>
  </w:num>
  <w:num w:numId="21" w16cid:durableId="1977372900">
    <w:abstractNumId w:val="24"/>
  </w:num>
  <w:num w:numId="22" w16cid:durableId="818228603">
    <w:abstractNumId w:val="33"/>
  </w:num>
  <w:num w:numId="23" w16cid:durableId="282461088">
    <w:abstractNumId w:val="17"/>
  </w:num>
  <w:num w:numId="24" w16cid:durableId="1758552603">
    <w:abstractNumId w:val="27"/>
  </w:num>
  <w:num w:numId="25" w16cid:durableId="718821455">
    <w:abstractNumId w:val="7"/>
  </w:num>
  <w:num w:numId="26" w16cid:durableId="1919829505">
    <w:abstractNumId w:val="26"/>
  </w:num>
  <w:num w:numId="27" w16cid:durableId="437336394">
    <w:abstractNumId w:val="4"/>
  </w:num>
  <w:num w:numId="28" w16cid:durableId="1522663976">
    <w:abstractNumId w:val="10"/>
  </w:num>
  <w:num w:numId="29" w16cid:durableId="1801680212">
    <w:abstractNumId w:val="29"/>
  </w:num>
  <w:num w:numId="30" w16cid:durableId="1932814411">
    <w:abstractNumId w:val="35"/>
  </w:num>
  <w:num w:numId="31" w16cid:durableId="1761948465">
    <w:abstractNumId w:val="14"/>
  </w:num>
  <w:num w:numId="32" w16cid:durableId="951284079">
    <w:abstractNumId w:val="37"/>
  </w:num>
  <w:num w:numId="33" w16cid:durableId="42293977">
    <w:abstractNumId w:val="38"/>
  </w:num>
  <w:num w:numId="34" w16cid:durableId="1376587051">
    <w:abstractNumId w:val="30"/>
  </w:num>
  <w:num w:numId="35" w16cid:durableId="1814717125">
    <w:abstractNumId w:val="28"/>
  </w:num>
  <w:num w:numId="36" w16cid:durableId="319581247">
    <w:abstractNumId w:val="32"/>
  </w:num>
  <w:num w:numId="37" w16cid:durableId="1349911094">
    <w:abstractNumId w:val="34"/>
  </w:num>
  <w:num w:numId="38" w16cid:durableId="720053361">
    <w:abstractNumId w:val="15"/>
  </w:num>
  <w:num w:numId="39" w16cid:durableId="94404166">
    <w:abstractNumId w:val="8"/>
  </w:num>
  <w:num w:numId="40" w16cid:durableId="2686590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28"/>
    <w:rsid w:val="00004DC3"/>
    <w:rsid w:val="00006B08"/>
    <w:rsid w:val="000101CA"/>
    <w:rsid w:val="00043B24"/>
    <w:rsid w:val="0007356C"/>
    <w:rsid w:val="000815F4"/>
    <w:rsid w:val="00082B06"/>
    <w:rsid w:val="00092C02"/>
    <w:rsid w:val="00096638"/>
    <w:rsid w:val="00096BE1"/>
    <w:rsid w:val="000B27A3"/>
    <w:rsid w:val="000B2893"/>
    <w:rsid w:val="000C2F39"/>
    <w:rsid w:val="000E7B12"/>
    <w:rsid w:val="00113BED"/>
    <w:rsid w:val="00125A92"/>
    <w:rsid w:val="00130C34"/>
    <w:rsid w:val="00130C4A"/>
    <w:rsid w:val="001362EF"/>
    <w:rsid w:val="00150DEA"/>
    <w:rsid w:val="001709CE"/>
    <w:rsid w:val="001757F6"/>
    <w:rsid w:val="001764AA"/>
    <w:rsid w:val="0019291F"/>
    <w:rsid w:val="001963CA"/>
    <w:rsid w:val="001A503F"/>
    <w:rsid w:val="001A6DAB"/>
    <w:rsid w:val="001C10C7"/>
    <w:rsid w:val="001D0CF7"/>
    <w:rsid w:val="001D61D2"/>
    <w:rsid w:val="001F7661"/>
    <w:rsid w:val="0021583E"/>
    <w:rsid w:val="0024273F"/>
    <w:rsid w:val="002463C8"/>
    <w:rsid w:val="0025311A"/>
    <w:rsid w:val="002558AC"/>
    <w:rsid w:val="00274BF9"/>
    <w:rsid w:val="00274E7A"/>
    <w:rsid w:val="00276906"/>
    <w:rsid w:val="002A52F9"/>
    <w:rsid w:val="002D0282"/>
    <w:rsid w:val="002D0A5A"/>
    <w:rsid w:val="002D29DD"/>
    <w:rsid w:val="00307D62"/>
    <w:rsid w:val="003319FF"/>
    <w:rsid w:val="003565FA"/>
    <w:rsid w:val="00373395"/>
    <w:rsid w:val="003930F9"/>
    <w:rsid w:val="00394B9C"/>
    <w:rsid w:val="00397CCC"/>
    <w:rsid w:val="003A2F43"/>
    <w:rsid w:val="00407E2E"/>
    <w:rsid w:val="0042483A"/>
    <w:rsid w:val="00425FFF"/>
    <w:rsid w:val="0043360E"/>
    <w:rsid w:val="004630CA"/>
    <w:rsid w:val="004631C8"/>
    <w:rsid w:val="00486525"/>
    <w:rsid w:val="004930A9"/>
    <w:rsid w:val="00496238"/>
    <w:rsid w:val="004A5CF9"/>
    <w:rsid w:val="004B65E0"/>
    <w:rsid w:val="004C5DAA"/>
    <w:rsid w:val="004D4955"/>
    <w:rsid w:val="004E4183"/>
    <w:rsid w:val="004F2CDB"/>
    <w:rsid w:val="00502174"/>
    <w:rsid w:val="005024B5"/>
    <w:rsid w:val="0051548E"/>
    <w:rsid w:val="00532606"/>
    <w:rsid w:val="0055094B"/>
    <w:rsid w:val="005651D9"/>
    <w:rsid w:val="00585B1F"/>
    <w:rsid w:val="00597AF6"/>
    <w:rsid w:val="005E1F0D"/>
    <w:rsid w:val="005E69FD"/>
    <w:rsid w:val="006155EC"/>
    <w:rsid w:val="00630A96"/>
    <w:rsid w:val="00635838"/>
    <w:rsid w:val="00637CBA"/>
    <w:rsid w:val="006431E0"/>
    <w:rsid w:val="00644AE8"/>
    <w:rsid w:val="00651250"/>
    <w:rsid w:val="00671B59"/>
    <w:rsid w:val="00672C90"/>
    <w:rsid w:val="0067737D"/>
    <w:rsid w:val="0069723C"/>
    <w:rsid w:val="006A60D1"/>
    <w:rsid w:val="006A77AD"/>
    <w:rsid w:val="006C1B83"/>
    <w:rsid w:val="006D6016"/>
    <w:rsid w:val="006E26ED"/>
    <w:rsid w:val="006E625A"/>
    <w:rsid w:val="006F416E"/>
    <w:rsid w:val="006F7B60"/>
    <w:rsid w:val="0070345D"/>
    <w:rsid w:val="00740DA6"/>
    <w:rsid w:val="00771F83"/>
    <w:rsid w:val="00787B15"/>
    <w:rsid w:val="007A20AC"/>
    <w:rsid w:val="007B1BA0"/>
    <w:rsid w:val="007C0112"/>
    <w:rsid w:val="007C126B"/>
    <w:rsid w:val="007C5828"/>
    <w:rsid w:val="007C66E9"/>
    <w:rsid w:val="007E3636"/>
    <w:rsid w:val="007E4A2A"/>
    <w:rsid w:val="007F01FC"/>
    <w:rsid w:val="007F70C4"/>
    <w:rsid w:val="00801BF0"/>
    <w:rsid w:val="00805C7F"/>
    <w:rsid w:val="00833BFF"/>
    <w:rsid w:val="008354A8"/>
    <w:rsid w:val="0085267D"/>
    <w:rsid w:val="00855912"/>
    <w:rsid w:val="00864611"/>
    <w:rsid w:val="00887F70"/>
    <w:rsid w:val="008A31B8"/>
    <w:rsid w:val="008A4118"/>
    <w:rsid w:val="008A5216"/>
    <w:rsid w:val="008C4702"/>
    <w:rsid w:val="008C5392"/>
    <w:rsid w:val="008E0185"/>
    <w:rsid w:val="008E3059"/>
    <w:rsid w:val="008E435C"/>
    <w:rsid w:val="008E5F47"/>
    <w:rsid w:val="008E6A04"/>
    <w:rsid w:val="008F2E32"/>
    <w:rsid w:val="008F4FD1"/>
    <w:rsid w:val="008F5CAD"/>
    <w:rsid w:val="00900E6E"/>
    <w:rsid w:val="009067B8"/>
    <w:rsid w:val="009164A2"/>
    <w:rsid w:val="00930646"/>
    <w:rsid w:val="00982D25"/>
    <w:rsid w:val="00985C7B"/>
    <w:rsid w:val="009A2262"/>
    <w:rsid w:val="009B3899"/>
    <w:rsid w:val="009B930C"/>
    <w:rsid w:val="009C4F03"/>
    <w:rsid w:val="009D3C2F"/>
    <w:rsid w:val="009E37ED"/>
    <w:rsid w:val="009E4372"/>
    <w:rsid w:val="00A03B27"/>
    <w:rsid w:val="00A11006"/>
    <w:rsid w:val="00A20FBB"/>
    <w:rsid w:val="00A43BAA"/>
    <w:rsid w:val="00A5130A"/>
    <w:rsid w:val="00AC0AAA"/>
    <w:rsid w:val="00AE28B3"/>
    <w:rsid w:val="00AF2039"/>
    <w:rsid w:val="00B00114"/>
    <w:rsid w:val="00B15001"/>
    <w:rsid w:val="00B475EB"/>
    <w:rsid w:val="00B476F9"/>
    <w:rsid w:val="00B73543"/>
    <w:rsid w:val="00B80184"/>
    <w:rsid w:val="00B839E0"/>
    <w:rsid w:val="00B9488A"/>
    <w:rsid w:val="00B9730A"/>
    <w:rsid w:val="00BA4D69"/>
    <w:rsid w:val="00BA534B"/>
    <w:rsid w:val="00BAEB38"/>
    <w:rsid w:val="00BB6583"/>
    <w:rsid w:val="00BC6261"/>
    <w:rsid w:val="00BE14BA"/>
    <w:rsid w:val="00BF0450"/>
    <w:rsid w:val="00BF537A"/>
    <w:rsid w:val="00C11C84"/>
    <w:rsid w:val="00C156C0"/>
    <w:rsid w:val="00C214BD"/>
    <w:rsid w:val="00C261CE"/>
    <w:rsid w:val="00C43714"/>
    <w:rsid w:val="00C46BE8"/>
    <w:rsid w:val="00C80658"/>
    <w:rsid w:val="00C84305"/>
    <w:rsid w:val="00C8463F"/>
    <w:rsid w:val="00C87A94"/>
    <w:rsid w:val="00CC256B"/>
    <w:rsid w:val="00CD073A"/>
    <w:rsid w:val="00CD327E"/>
    <w:rsid w:val="00CD6308"/>
    <w:rsid w:val="00D05664"/>
    <w:rsid w:val="00D12DD4"/>
    <w:rsid w:val="00D1753D"/>
    <w:rsid w:val="00D23B3F"/>
    <w:rsid w:val="00D538FC"/>
    <w:rsid w:val="00D62428"/>
    <w:rsid w:val="00D6300A"/>
    <w:rsid w:val="00D70F1E"/>
    <w:rsid w:val="00D71A7B"/>
    <w:rsid w:val="00D81522"/>
    <w:rsid w:val="00D90ADE"/>
    <w:rsid w:val="00DA4537"/>
    <w:rsid w:val="00DB7169"/>
    <w:rsid w:val="00DF2F8B"/>
    <w:rsid w:val="00DF6D7B"/>
    <w:rsid w:val="00E11BF6"/>
    <w:rsid w:val="00E44758"/>
    <w:rsid w:val="00E452A3"/>
    <w:rsid w:val="00E63F0A"/>
    <w:rsid w:val="00E70C81"/>
    <w:rsid w:val="00E74D8D"/>
    <w:rsid w:val="00E909F3"/>
    <w:rsid w:val="00EE5591"/>
    <w:rsid w:val="00F22001"/>
    <w:rsid w:val="00F231AD"/>
    <w:rsid w:val="00F3255B"/>
    <w:rsid w:val="00F43179"/>
    <w:rsid w:val="00F504EC"/>
    <w:rsid w:val="00F5247B"/>
    <w:rsid w:val="00F75052"/>
    <w:rsid w:val="00F751EE"/>
    <w:rsid w:val="00F875AC"/>
    <w:rsid w:val="00FB03C8"/>
    <w:rsid w:val="00FB5374"/>
    <w:rsid w:val="00FC6E80"/>
    <w:rsid w:val="00FC7C35"/>
    <w:rsid w:val="00FD2107"/>
    <w:rsid w:val="00FE1EF5"/>
    <w:rsid w:val="00FF3356"/>
    <w:rsid w:val="01CFD839"/>
    <w:rsid w:val="01EB8780"/>
    <w:rsid w:val="026EF7BB"/>
    <w:rsid w:val="039E0A0B"/>
    <w:rsid w:val="03DF5469"/>
    <w:rsid w:val="04760F72"/>
    <w:rsid w:val="066BD6BB"/>
    <w:rsid w:val="0713E6AB"/>
    <w:rsid w:val="09256293"/>
    <w:rsid w:val="09FF2F0A"/>
    <w:rsid w:val="0B363845"/>
    <w:rsid w:val="0EA2ED61"/>
    <w:rsid w:val="0F475F71"/>
    <w:rsid w:val="0F6ACD39"/>
    <w:rsid w:val="0F98FD77"/>
    <w:rsid w:val="0FADC4C9"/>
    <w:rsid w:val="0FB81880"/>
    <w:rsid w:val="0FCA0C94"/>
    <w:rsid w:val="1035AACB"/>
    <w:rsid w:val="1072592F"/>
    <w:rsid w:val="1154334C"/>
    <w:rsid w:val="11E83A22"/>
    <w:rsid w:val="11FCE539"/>
    <w:rsid w:val="1243E53F"/>
    <w:rsid w:val="12C25269"/>
    <w:rsid w:val="12DD228A"/>
    <w:rsid w:val="12F9CD27"/>
    <w:rsid w:val="13DE5670"/>
    <w:rsid w:val="149085F7"/>
    <w:rsid w:val="14C3F22E"/>
    <w:rsid w:val="14EAAECE"/>
    <w:rsid w:val="14F47E77"/>
    <w:rsid w:val="15258A4B"/>
    <w:rsid w:val="1559A948"/>
    <w:rsid w:val="155ACE67"/>
    <w:rsid w:val="15C7AA86"/>
    <w:rsid w:val="15D1639D"/>
    <w:rsid w:val="162C5658"/>
    <w:rsid w:val="1641CC71"/>
    <w:rsid w:val="16FF39B5"/>
    <w:rsid w:val="17A2175F"/>
    <w:rsid w:val="17C826B9"/>
    <w:rsid w:val="17D8C23D"/>
    <w:rsid w:val="17FF130C"/>
    <w:rsid w:val="18279453"/>
    <w:rsid w:val="18CBB145"/>
    <w:rsid w:val="19F8FB6E"/>
    <w:rsid w:val="1A1D405A"/>
    <w:rsid w:val="1AF7F022"/>
    <w:rsid w:val="1C5F1373"/>
    <w:rsid w:val="1D6E6E20"/>
    <w:rsid w:val="1E7C5F2C"/>
    <w:rsid w:val="1F012242"/>
    <w:rsid w:val="1F87B8A7"/>
    <w:rsid w:val="208A0C58"/>
    <w:rsid w:val="20AD3ED3"/>
    <w:rsid w:val="20C249A8"/>
    <w:rsid w:val="212383C6"/>
    <w:rsid w:val="21DC52CD"/>
    <w:rsid w:val="221D7F62"/>
    <w:rsid w:val="22F6C894"/>
    <w:rsid w:val="234A704E"/>
    <w:rsid w:val="23BEC9A5"/>
    <w:rsid w:val="242AC651"/>
    <w:rsid w:val="242FD63A"/>
    <w:rsid w:val="24303426"/>
    <w:rsid w:val="245E09ED"/>
    <w:rsid w:val="2645C9E6"/>
    <w:rsid w:val="264A67A8"/>
    <w:rsid w:val="264C2D15"/>
    <w:rsid w:val="2663D0D3"/>
    <w:rsid w:val="26770D39"/>
    <w:rsid w:val="26D820D7"/>
    <w:rsid w:val="27E63809"/>
    <w:rsid w:val="282ED54E"/>
    <w:rsid w:val="2962DBE7"/>
    <w:rsid w:val="297819D0"/>
    <w:rsid w:val="29F4BBCC"/>
    <w:rsid w:val="2A4EF7A6"/>
    <w:rsid w:val="2B511A5F"/>
    <w:rsid w:val="2C2EA8FB"/>
    <w:rsid w:val="2C7615C0"/>
    <w:rsid w:val="2C8ADC42"/>
    <w:rsid w:val="2D0C82B5"/>
    <w:rsid w:val="2D279861"/>
    <w:rsid w:val="2D3EB73B"/>
    <w:rsid w:val="2D916DCD"/>
    <w:rsid w:val="2DBABC24"/>
    <w:rsid w:val="2EFF81F6"/>
    <w:rsid w:val="2F1B902B"/>
    <w:rsid w:val="2FAE0F96"/>
    <w:rsid w:val="2FFEB38F"/>
    <w:rsid w:val="3065A5E7"/>
    <w:rsid w:val="3158FB52"/>
    <w:rsid w:val="31F8DECC"/>
    <w:rsid w:val="322D6A83"/>
    <w:rsid w:val="324A8DF4"/>
    <w:rsid w:val="325DD476"/>
    <w:rsid w:val="32EBD641"/>
    <w:rsid w:val="33093AD2"/>
    <w:rsid w:val="331DD5FC"/>
    <w:rsid w:val="347B4079"/>
    <w:rsid w:val="348BE3D7"/>
    <w:rsid w:val="3509B200"/>
    <w:rsid w:val="35835755"/>
    <w:rsid w:val="362ECB3C"/>
    <w:rsid w:val="3643A291"/>
    <w:rsid w:val="3650B161"/>
    <w:rsid w:val="371C2F81"/>
    <w:rsid w:val="392A153A"/>
    <w:rsid w:val="392CB345"/>
    <w:rsid w:val="39885223"/>
    <w:rsid w:val="399AD9CD"/>
    <w:rsid w:val="3A37BE7B"/>
    <w:rsid w:val="3B1AF491"/>
    <w:rsid w:val="3B93FED6"/>
    <w:rsid w:val="3BA318F0"/>
    <w:rsid w:val="3BC601DE"/>
    <w:rsid w:val="3BD41D78"/>
    <w:rsid w:val="3D99ED2D"/>
    <w:rsid w:val="3DC76EA8"/>
    <w:rsid w:val="3E5C27ED"/>
    <w:rsid w:val="3EE0C4F6"/>
    <w:rsid w:val="3EF2C52E"/>
    <w:rsid w:val="3F69D1D4"/>
    <w:rsid w:val="3FA417C3"/>
    <w:rsid w:val="40017031"/>
    <w:rsid w:val="40615FE6"/>
    <w:rsid w:val="40AC34FA"/>
    <w:rsid w:val="4163B160"/>
    <w:rsid w:val="41C6B7C4"/>
    <w:rsid w:val="41FD3047"/>
    <w:rsid w:val="4289E034"/>
    <w:rsid w:val="42DD4649"/>
    <w:rsid w:val="432F9910"/>
    <w:rsid w:val="4342BDF7"/>
    <w:rsid w:val="440C2F3D"/>
    <w:rsid w:val="448EC671"/>
    <w:rsid w:val="44CB6971"/>
    <w:rsid w:val="4534D109"/>
    <w:rsid w:val="45B49A18"/>
    <w:rsid w:val="45B7689A"/>
    <w:rsid w:val="45E1495A"/>
    <w:rsid w:val="45E8E5A8"/>
    <w:rsid w:val="46D0A16A"/>
    <w:rsid w:val="46FC8285"/>
    <w:rsid w:val="47C66733"/>
    <w:rsid w:val="47E04F3C"/>
    <w:rsid w:val="483959DB"/>
    <w:rsid w:val="486C71CB"/>
    <w:rsid w:val="488CD4A0"/>
    <w:rsid w:val="4A28C5ED"/>
    <w:rsid w:val="4AE8582E"/>
    <w:rsid w:val="4B3A0AA7"/>
    <w:rsid w:val="4C883396"/>
    <w:rsid w:val="4CD5DB08"/>
    <w:rsid w:val="4D425BFA"/>
    <w:rsid w:val="4D99E926"/>
    <w:rsid w:val="4DE1D9AC"/>
    <w:rsid w:val="4E30DE28"/>
    <w:rsid w:val="4ED042CA"/>
    <w:rsid w:val="4EDF6DE3"/>
    <w:rsid w:val="4F2C9293"/>
    <w:rsid w:val="4FF89197"/>
    <w:rsid w:val="508A9994"/>
    <w:rsid w:val="50BFBA3C"/>
    <w:rsid w:val="5274DD4A"/>
    <w:rsid w:val="538D136B"/>
    <w:rsid w:val="541FF2C9"/>
    <w:rsid w:val="543F61F3"/>
    <w:rsid w:val="5566F4E7"/>
    <w:rsid w:val="55801802"/>
    <w:rsid w:val="55AC7E0C"/>
    <w:rsid w:val="5643A465"/>
    <w:rsid w:val="5702C548"/>
    <w:rsid w:val="572C7E6B"/>
    <w:rsid w:val="579E8BBF"/>
    <w:rsid w:val="57C15FCA"/>
    <w:rsid w:val="581C9F96"/>
    <w:rsid w:val="58B69920"/>
    <w:rsid w:val="5907247E"/>
    <w:rsid w:val="5A7D4F86"/>
    <w:rsid w:val="5ACB3E1A"/>
    <w:rsid w:val="5C3BC836"/>
    <w:rsid w:val="5CB62FA9"/>
    <w:rsid w:val="5D2AE65C"/>
    <w:rsid w:val="5D4FBE1B"/>
    <w:rsid w:val="5E53BA07"/>
    <w:rsid w:val="5F3A37F5"/>
    <w:rsid w:val="5F8FFFBE"/>
    <w:rsid w:val="5FE25E4E"/>
    <w:rsid w:val="5FF1ED04"/>
    <w:rsid w:val="6044F660"/>
    <w:rsid w:val="612F783E"/>
    <w:rsid w:val="6150A4A3"/>
    <w:rsid w:val="6332225D"/>
    <w:rsid w:val="633902CF"/>
    <w:rsid w:val="633C1E1E"/>
    <w:rsid w:val="63985984"/>
    <w:rsid w:val="63DB2C3D"/>
    <w:rsid w:val="64C92B0F"/>
    <w:rsid w:val="64FEFE3D"/>
    <w:rsid w:val="6580203D"/>
    <w:rsid w:val="659C6731"/>
    <w:rsid w:val="661AE910"/>
    <w:rsid w:val="6728C323"/>
    <w:rsid w:val="675C504D"/>
    <w:rsid w:val="68441B30"/>
    <w:rsid w:val="684F9F23"/>
    <w:rsid w:val="69A87724"/>
    <w:rsid w:val="6A25570B"/>
    <w:rsid w:val="6A2C378C"/>
    <w:rsid w:val="6A2F186E"/>
    <w:rsid w:val="6B8F2680"/>
    <w:rsid w:val="6BE39C6C"/>
    <w:rsid w:val="6D45E0F9"/>
    <w:rsid w:val="6DE54B06"/>
    <w:rsid w:val="6DEA255A"/>
    <w:rsid w:val="6E7C053F"/>
    <w:rsid w:val="6EACF9F5"/>
    <w:rsid w:val="6EDE6B8F"/>
    <w:rsid w:val="6EEE1AEA"/>
    <w:rsid w:val="6EFD5D83"/>
    <w:rsid w:val="714B1DC4"/>
    <w:rsid w:val="71865360"/>
    <w:rsid w:val="7330C908"/>
    <w:rsid w:val="734BE46F"/>
    <w:rsid w:val="73B8EF44"/>
    <w:rsid w:val="7417E98A"/>
    <w:rsid w:val="748614BD"/>
    <w:rsid w:val="749FB278"/>
    <w:rsid w:val="74CDEB81"/>
    <w:rsid w:val="757903C5"/>
    <w:rsid w:val="779FA028"/>
    <w:rsid w:val="77F36F2B"/>
    <w:rsid w:val="783FBEFE"/>
    <w:rsid w:val="78B1AC33"/>
    <w:rsid w:val="79A857F6"/>
    <w:rsid w:val="79F730B6"/>
    <w:rsid w:val="7A2C5187"/>
    <w:rsid w:val="7AF55641"/>
    <w:rsid w:val="7B9ADA63"/>
    <w:rsid w:val="7D36A45A"/>
    <w:rsid w:val="7DBC36D8"/>
    <w:rsid w:val="7DE5C9ED"/>
    <w:rsid w:val="7E2953FC"/>
    <w:rsid w:val="7E34109E"/>
    <w:rsid w:val="7E4617CB"/>
    <w:rsid w:val="7FE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FCF78"/>
  <w15:chartTrackingRefBased/>
  <w15:docId w15:val="{EC79E50F-9528-48B9-BEF7-34738244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4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624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24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624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2428"/>
    <w:rPr>
      <w:rFonts w:ascii="Calibri" w:eastAsia="Calibri" w:hAnsi="Calibri" w:cs="Times New Roman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D62428"/>
    <w:pPr>
      <w:ind w:left="720"/>
      <w:contextualSpacing/>
    </w:pPr>
  </w:style>
  <w:style w:type="character" w:styleId="Hipercze">
    <w:name w:val="Hyperlink"/>
    <w:unhideWhenUsed/>
    <w:rsid w:val="00D6242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D624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24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D62428"/>
    <w:rPr>
      <w:vertAlign w:val="superscript"/>
    </w:rPr>
  </w:style>
  <w:style w:type="character" w:customStyle="1" w:styleId="fontstyle0">
    <w:name w:val="fontstyle0"/>
    <w:basedOn w:val="Domylnaczcionkaakapitu"/>
    <w:rsid w:val="00D62428"/>
  </w:style>
  <w:style w:type="paragraph" w:styleId="Tekstdymka">
    <w:name w:val="Balloon Text"/>
    <w:basedOn w:val="Normalny"/>
    <w:link w:val="TekstdymkaZnak"/>
    <w:uiPriority w:val="99"/>
    <w:semiHidden/>
    <w:unhideWhenUsed/>
    <w:rsid w:val="00532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0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5D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672C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672C90"/>
  </w:style>
  <w:style w:type="character" w:customStyle="1" w:styleId="contextualspellingandgrammarerror">
    <w:name w:val="contextualspellingandgrammarerror"/>
    <w:basedOn w:val="Domylnaczcionkaakapitu"/>
    <w:rsid w:val="00672C90"/>
  </w:style>
  <w:style w:type="character" w:customStyle="1" w:styleId="normaltextrun1">
    <w:name w:val="normaltextrun1"/>
    <w:basedOn w:val="Domylnaczcionkaakapitu"/>
    <w:rsid w:val="00672C90"/>
  </w:style>
  <w:style w:type="character" w:customStyle="1" w:styleId="eop">
    <w:name w:val="eop"/>
    <w:basedOn w:val="Domylnaczcionkaakapitu"/>
    <w:rsid w:val="00672C90"/>
  </w:style>
  <w:style w:type="character" w:styleId="Nierozpoznanawzmianka">
    <w:name w:val="Unresolved Mention"/>
    <w:basedOn w:val="Domylnaczcionkaakapitu"/>
    <w:uiPriority w:val="99"/>
    <w:semiHidden/>
    <w:unhideWhenUsed/>
    <w:rsid w:val="00630A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A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B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B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1A503F"/>
  </w:style>
  <w:style w:type="character" w:customStyle="1" w:styleId="st1">
    <w:name w:val="st1"/>
    <w:rsid w:val="008E0185"/>
  </w:style>
  <w:style w:type="table" w:styleId="Tabela-Siatka">
    <w:name w:val="Table Grid"/>
    <w:basedOn w:val="Standardowy"/>
    <w:uiPriority w:val="39"/>
    <w:rsid w:val="008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x">
    <w:name w:val="text 1.x"/>
    <w:basedOn w:val="Normalny"/>
    <w:rsid w:val="008E0185"/>
    <w:pPr>
      <w:spacing w:before="120" w:after="120" w:line="288" w:lineRule="auto"/>
      <w:ind w:left="567"/>
      <w:jc w:val="both"/>
    </w:pPr>
    <w:rPr>
      <w:rFonts w:ascii="Arial" w:eastAsia="Times New Roman" w:hAnsi="Arial"/>
      <w:szCs w:val="20"/>
    </w:rPr>
  </w:style>
  <w:style w:type="paragraph" w:customStyle="1" w:styleId="Default">
    <w:name w:val="Default"/>
    <w:rsid w:val="00196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87A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basedOn w:val="Domylnaczcionkaakapitu"/>
    <w:link w:val="Akapitzlist"/>
    <w:uiPriority w:val="34"/>
    <w:qFormat/>
    <w:locked/>
    <w:rsid w:val="003733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B26D-DFD3-4134-AC4B-2E9FE2BE3488}"/>
</file>

<file path=customXml/itemProps2.xml><?xml version="1.0" encoding="utf-8"?>
<ds:datastoreItem xmlns:ds="http://schemas.openxmlformats.org/officeDocument/2006/customXml" ds:itemID="{77D40C29-C678-4179-8C89-332738C236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F1931268-CB0D-4D5A-8BDE-778A6246C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42117-D803-4A64-8E77-62D791B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Links>
    <vt:vector size="12" baseType="variant">
      <vt:variant>
        <vt:i4>4988994</vt:i4>
      </vt:variant>
      <vt:variant>
        <vt:i4>3</vt:i4>
      </vt:variant>
      <vt:variant>
        <vt:i4>0</vt:i4>
      </vt:variant>
      <vt:variant>
        <vt:i4>5</vt:i4>
      </vt:variant>
      <vt:variant>
        <vt:lpwstr>mailto:…………………..</vt:lpwstr>
      </vt:variant>
      <vt:variant>
        <vt:lpwstr/>
      </vt:variant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>mailto:programywsparcia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Pisarska Ada</cp:lastModifiedBy>
  <cp:revision>14</cp:revision>
  <cp:lastPrinted>2023-04-26T10:40:00Z</cp:lastPrinted>
  <dcterms:created xsi:type="dcterms:W3CDTF">2023-10-24T09:18:00Z</dcterms:created>
  <dcterms:modified xsi:type="dcterms:W3CDTF">2023-10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